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BE" w:rsidRPr="0060339F" w:rsidRDefault="008F04BE" w:rsidP="00E57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F2C9D" w:rsidRDefault="008F2C9D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2C9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>
            <wp:extent cx="1231800" cy="1440611"/>
            <wp:effectExtent l="0" t="0" r="6985" b="7620"/>
            <wp:docPr id="4" name="Рисунок 3" descr="C:\Users\USER\Desktop\нагима\P157086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гима\P1570862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22" cy="14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C9D" w:rsidRDefault="008F2C9D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амбылский район, средняя школа имени Антона Макаренко</w:t>
      </w:r>
      <w:r w:rsidR="00FE5549">
        <w:rPr>
          <w:rFonts w:ascii="Times New Roman" w:hAnsi="Times New Roman" w:cs="Times New Roman"/>
          <w:b/>
          <w:sz w:val="28"/>
          <w:szCs w:val="24"/>
        </w:rPr>
        <w:t>,</w:t>
      </w:r>
    </w:p>
    <w:p w:rsidR="00FE5549" w:rsidRPr="00FE5549" w:rsidRDefault="00FE5549" w:rsidP="00FE5549">
      <w:pPr>
        <w:pStyle w:val="AssignmentTemplate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E5549">
        <w:rPr>
          <w:rFonts w:ascii="Times New Roman" w:hAnsi="Times New Roman"/>
          <w:sz w:val="28"/>
          <w:szCs w:val="24"/>
          <w:lang w:val="ru-RU"/>
        </w:rPr>
        <w:t xml:space="preserve">учитель начальных классов </w:t>
      </w:r>
      <w:r w:rsidRPr="00FE5549">
        <w:rPr>
          <w:rFonts w:ascii="Times New Roman" w:hAnsi="Times New Roman"/>
          <w:sz w:val="28"/>
          <w:szCs w:val="28"/>
          <w:lang w:val="ru-RU"/>
        </w:rPr>
        <w:t>Лопатина Наталья Владимировна</w:t>
      </w:r>
    </w:p>
    <w:p w:rsidR="008F2C9D" w:rsidRPr="00FE5549" w:rsidRDefault="008F2C9D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FA6" w:rsidRPr="005166F2" w:rsidRDefault="00CB136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66F2">
        <w:rPr>
          <w:rFonts w:ascii="Times New Roman" w:hAnsi="Times New Roman" w:cs="Times New Roman"/>
          <w:b/>
          <w:sz w:val="28"/>
          <w:szCs w:val="24"/>
        </w:rPr>
        <w:t>Литературное чтение</w:t>
      </w:r>
      <w:r w:rsidR="00E57FA6" w:rsidRPr="005166F2">
        <w:rPr>
          <w:rFonts w:ascii="Times New Roman" w:hAnsi="Times New Roman" w:cs="Times New Roman"/>
          <w:b/>
          <w:sz w:val="28"/>
          <w:szCs w:val="24"/>
        </w:rPr>
        <w:t>.</w:t>
      </w:r>
    </w:p>
    <w:p w:rsidR="00E57FA6" w:rsidRPr="005166F2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66F2">
        <w:rPr>
          <w:rFonts w:ascii="Times New Roman" w:hAnsi="Times New Roman" w:cs="Times New Roman"/>
          <w:b/>
          <w:sz w:val="28"/>
          <w:szCs w:val="24"/>
        </w:rPr>
        <w:t xml:space="preserve">Краткосрочный план урока № </w:t>
      </w:r>
      <w:r w:rsidR="00F467EA" w:rsidRPr="005166F2">
        <w:rPr>
          <w:rFonts w:ascii="Times New Roman" w:hAnsi="Times New Roman" w:cs="Times New Roman"/>
          <w:b/>
          <w:sz w:val="28"/>
          <w:szCs w:val="24"/>
        </w:rPr>
        <w:t>14</w:t>
      </w:r>
      <w:r w:rsidR="00E57FA6" w:rsidRPr="005166F2">
        <w:rPr>
          <w:rFonts w:ascii="Times New Roman" w:hAnsi="Times New Roman" w:cs="Times New Roman"/>
          <w:b/>
          <w:sz w:val="28"/>
          <w:szCs w:val="24"/>
        </w:rPr>
        <w:t>.</w:t>
      </w:r>
    </w:p>
    <w:p w:rsidR="008F04BE" w:rsidRPr="005166F2" w:rsidRDefault="008F04B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986"/>
        <w:gridCol w:w="2411"/>
        <w:gridCol w:w="1205"/>
        <w:gridCol w:w="1064"/>
        <w:gridCol w:w="1561"/>
        <w:gridCol w:w="1379"/>
      </w:tblGrid>
      <w:tr w:rsidR="00E57FA6" w:rsidRPr="0060339F" w:rsidTr="005166F2">
        <w:trPr>
          <w:cantSplit/>
          <w:trHeight w:val="473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365A1" w:rsidRDefault="009869DA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: </w:t>
            </w:r>
            <w:r w:rsidR="007476A1" w:rsidRPr="000365A1">
              <w:rPr>
                <w:rFonts w:ascii="Times New Roman" w:hAnsi="Times New Roman"/>
                <w:sz w:val="28"/>
                <w:szCs w:val="28"/>
                <w:lang w:val="ru-RU"/>
              </w:rPr>
              <w:t>Литературное чтение</w:t>
            </w:r>
            <w:r w:rsidR="005166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E57FA6" w:rsidRPr="00036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: </w:t>
            </w:r>
            <w:r w:rsidR="00F467EA" w:rsidRPr="000365A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0339F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0339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Школа: </w:t>
            </w:r>
            <w:r w:rsidR="005A3F0B" w:rsidRPr="0060339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Антона Макаренко</w:t>
            </w:r>
          </w:p>
        </w:tc>
      </w:tr>
      <w:tr w:rsidR="00E57FA6" w:rsidRPr="0060339F" w:rsidTr="005166F2">
        <w:trPr>
          <w:cantSplit/>
          <w:trHeight w:val="472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0365A1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5A1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  <w:r w:rsidRPr="000365A1">
              <w:rPr>
                <w:rFonts w:ascii="Times New Roman" w:hAnsi="Times New Roman"/>
                <w:sz w:val="28"/>
                <w:szCs w:val="28"/>
              </w:rPr>
              <w:t>:</w:t>
            </w:r>
            <w:r w:rsidRPr="00036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57FA6" w:rsidRPr="000365A1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0339F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0339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ФИО учителя: </w:t>
            </w:r>
            <w:r w:rsidR="005A3F0B" w:rsidRPr="0060339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Лопатина Наталья Владимировна</w:t>
            </w:r>
          </w:p>
          <w:p w:rsidR="00E57FA6" w:rsidRPr="0060339F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E57FA6" w:rsidRPr="0060339F" w:rsidTr="005166F2">
        <w:trPr>
          <w:cantSplit/>
          <w:trHeight w:val="412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365A1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5A1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  <w:r w:rsidRPr="000365A1">
              <w:rPr>
                <w:rFonts w:ascii="Times New Roman" w:hAnsi="Times New Roman"/>
                <w:sz w:val="28"/>
                <w:szCs w:val="28"/>
              </w:rPr>
              <w:t>:</w:t>
            </w:r>
            <w:r w:rsidRPr="000365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42ED2" w:rsidRPr="000365A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0339F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0339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оличество </w:t>
            </w:r>
          </w:p>
          <w:p w:rsidR="00E57FA6" w:rsidRPr="008F2C9D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0339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рисутствующих</w:t>
            </w:r>
            <w:r w:rsidRPr="0060339F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  <w:r w:rsidR="008F2C9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0339F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0339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Количество    </w:t>
            </w:r>
          </w:p>
          <w:p w:rsidR="00E57FA6" w:rsidRPr="0060339F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0339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тсутствующих:             </w:t>
            </w:r>
          </w:p>
        </w:tc>
      </w:tr>
      <w:tr w:rsidR="00E57FA6" w:rsidRPr="0060339F" w:rsidTr="005166F2">
        <w:trPr>
          <w:cantSplit/>
          <w:trHeight w:val="412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365A1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5A1">
              <w:rPr>
                <w:rFonts w:ascii="Times New Roman" w:hAnsi="Times New Roman"/>
                <w:sz w:val="28"/>
                <w:szCs w:val="28"/>
                <w:lang w:val="ru-RU"/>
              </w:rPr>
              <w:t>Раздел (сквозная тема):</w:t>
            </w:r>
          </w:p>
        </w:tc>
        <w:tc>
          <w:tcPr>
            <w:tcW w:w="3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60339F" w:rsidRDefault="00742ED2" w:rsidP="00047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«Что такое хорошо, что такое плохо».</w:t>
            </w:r>
          </w:p>
        </w:tc>
      </w:tr>
      <w:tr w:rsidR="00E57FA6" w:rsidRPr="0060339F" w:rsidTr="005166F2">
        <w:trPr>
          <w:cantSplit/>
          <w:trHeight w:val="502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365A1" w:rsidRDefault="00E57FA6" w:rsidP="000478BF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5A1">
              <w:rPr>
                <w:rFonts w:ascii="Times New Roman" w:hAnsi="Times New Roman"/>
                <w:sz w:val="28"/>
                <w:szCs w:val="28"/>
                <w:lang w:val="ru-RU"/>
              </w:rPr>
              <w:t>Тема урока:</w:t>
            </w:r>
          </w:p>
        </w:tc>
        <w:tc>
          <w:tcPr>
            <w:tcW w:w="3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D2" w:rsidRPr="0060339F" w:rsidRDefault="00742ED2" w:rsidP="000478BF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0339F">
              <w:rPr>
                <w:sz w:val="28"/>
                <w:szCs w:val="28"/>
              </w:rPr>
              <w:t>Б.Сокпакбаев</w:t>
            </w:r>
            <w:proofErr w:type="spellEnd"/>
            <w:r w:rsidRPr="0060339F">
              <w:rPr>
                <w:sz w:val="28"/>
                <w:szCs w:val="28"/>
              </w:rPr>
              <w:t xml:space="preserve"> «Меня зовут Кожа»</w:t>
            </w:r>
          </w:p>
          <w:p w:rsidR="00067D90" w:rsidRPr="0060339F" w:rsidRDefault="00742ED2" w:rsidP="000478BF">
            <w:pPr>
              <w:pStyle w:val="Default"/>
              <w:rPr>
                <w:sz w:val="28"/>
                <w:szCs w:val="28"/>
              </w:rPr>
            </w:pPr>
            <w:r w:rsidRPr="0060339F">
              <w:rPr>
                <w:sz w:val="28"/>
                <w:szCs w:val="28"/>
              </w:rPr>
              <w:t>Хорошие и плохие поступки</w:t>
            </w:r>
          </w:p>
        </w:tc>
      </w:tr>
      <w:tr w:rsidR="00E57FA6" w:rsidRPr="0060339F" w:rsidTr="005166F2">
        <w:trPr>
          <w:cantSplit/>
          <w:trHeight w:val="859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365A1" w:rsidRDefault="00E57FA6" w:rsidP="0004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5A1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</w:t>
            </w:r>
            <w:r w:rsidR="002829AF" w:rsidRPr="00036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учебной программой:</w:t>
            </w:r>
          </w:p>
        </w:tc>
        <w:tc>
          <w:tcPr>
            <w:tcW w:w="3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D2" w:rsidRPr="0060339F" w:rsidRDefault="00742ED2" w:rsidP="000478BF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3.1.2.1 пересказывать подробно/ выборочно содержание произведения свободно или по совместно составленному плану/ драматизация</w:t>
            </w:r>
          </w:p>
          <w:p w:rsidR="00742ED2" w:rsidRPr="0060339F" w:rsidRDefault="00742ED2" w:rsidP="000478BF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3.2.3.1определять тему и находить предложение, в котором заключена основная мысль произведения</w:t>
            </w:r>
          </w:p>
          <w:p w:rsidR="00E57FA6" w:rsidRPr="0060339F" w:rsidRDefault="00BC0F0A" w:rsidP="000478BF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3.3.1.1 составлять план на основе выявления последовательности событий  и деление произведения на части, озаглавливать каждую часть ( с помощью учителя)</w:t>
            </w:r>
          </w:p>
        </w:tc>
      </w:tr>
      <w:tr w:rsidR="00E57FA6" w:rsidRPr="0060339F" w:rsidTr="005166F2">
        <w:trPr>
          <w:cantSplit/>
          <w:trHeight w:val="576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365A1" w:rsidRDefault="002829AF" w:rsidP="000478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5A1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:</w:t>
            </w:r>
          </w:p>
        </w:tc>
        <w:tc>
          <w:tcPr>
            <w:tcW w:w="3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0339F" w:rsidRDefault="00742ED2" w:rsidP="000478BF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учащихся с произведением 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Б.Сокпакбаев</w:t>
            </w:r>
            <w:proofErr w:type="spellEnd"/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«Меня зовут Кожа»</w:t>
            </w:r>
            <w:r w:rsidR="00BC0F0A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 xml:space="preserve">,  </w:t>
            </w:r>
            <w:r w:rsidR="00A2568F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 xml:space="preserve">научить </w:t>
            </w:r>
            <w:r w:rsidR="00BC0F0A"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на основе выявления последовательности событий  и деление произведения на част</w:t>
            </w:r>
            <w:r w:rsidR="00BC0F0A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и, озаглавливать каждую часть </w:t>
            </w:r>
            <w:r w:rsidR="00BC0F0A"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учителя</w:t>
            </w:r>
            <w:r w:rsidR="00BC0F0A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C0F0A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пересказывать выборочно содержание произведения по совместно составленному плану;  определять тему и находить предложение, в котором заключена основная мысль произведения.</w:t>
            </w:r>
          </w:p>
        </w:tc>
      </w:tr>
      <w:tr w:rsidR="00E57FA6" w:rsidRPr="0060339F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365A1" w:rsidRDefault="00E57FA6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5A1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:</w:t>
            </w:r>
          </w:p>
        </w:tc>
      </w:tr>
      <w:tr w:rsidR="004A33F0" w:rsidRPr="0060339F" w:rsidTr="007476A1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511FC" w:rsidRDefault="004A33F0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511FC" w:rsidRDefault="004A33F0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511FC" w:rsidRDefault="004A33F0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511FC" w:rsidRDefault="004A33F0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511FC" w:rsidRDefault="004A33F0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4A33F0" w:rsidRPr="0060339F" w:rsidTr="007476A1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511FC" w:rsidRDefault="004A33F0" w:rsidP="000478BF">
            <w:pPr>
              <w:pStyle w:val="a4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1.Начало урока. </w:t>
            </w:r>
          </w:p>
          <w:p w:rsidR="004A33F0" w:rsidRPr="001511FC" w:rsidRDefault="004A33F0" w:rsidP="000478BF">
            <w:pPr>
              <w:pStyle w:val="a4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0-5 мин</w:t>
            </w:r>
          </w:p>
          <w:p w:rsidR="004A33F0" w:rsidRPr="0060339F" w:rsidRDefault="004A33F0" w:rsidP="000478B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A" w:rsidRPr="001511FC" w:rsidRDefault="00F467EA" w:rsidP="000478BF">
            <w:pPr>
              <w:pStyle w:val="a4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Создание положи</w:t>
            </w:r>
            <w:r w:rsidR="001511FC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тельного эмоционального настроя.</w:t>
            </w:r>
          </w:p>
          <w:p w:rsidR="004A33F0" w:rsidRPr="0060339F" w:rsidRDefault="00711597" w:rsidP="00093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EFD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дети</w:t>
            </w:r>
            <w:r w:rsidR="00A2568F" w:rsidRPr="0060339F">
              <w:rPr>
                <w:rFonts w:ascii="Times New Roman" w:hAnsi="Times New Roman" w:cs="Times New Roman"/>
                <w:sz w:val="28"/>
                <w:szCs w:val="28"/>
              </w:rPr>
              <w:t>! Приглашаю вас на урок литературного чтения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в 3 классе</w:t>
            </w:r>
            <w:r w:rsidR="00A2568F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11FC">
              <w:rPr>
                <w:rFonts w:ascii="Times New Roman" w:hAnsi="Times New Roman" w:cs="Times New Roman"/>
                <w:sz w:val="28"/>
                <w:szCs w:val="28"/>
              </w:rPr>
              <w:t xml:space="preserve">Круг радости. Объединение в </w:t>
            </w:r>
            <w:r w:rsidR="0009303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511FC">
              <w:rPr>
                <w:rFonts w:ascii="Times New Roman" w:hAnsi="Times New Roman" w:cs="Times New Roman"/>
                <w:sz w:val="28"/>
                <w:szCs w:val="28"/>
              </w:rPr>
              <w:t>группы. "Собери слово"</w:t>
            </w:r>
            <w:r w:rsidR="00DB2D60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8BF" w:rsidRPr="0060339F" w:rsidRDefault="000478BF" w:rsidP="00047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0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уализация жизненного опыта. </w:t>
            </w:r>
            <w:proofErr w:type="spellStart"/>
            <w:r w:rsidRPr="00093030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0930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5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30">
              <w:rPr>
                <w:rFonts w:ascii="Times New Roman" w:hAnsi="Times New Roman" w:cs="Times New Roman"/>
                <w:b/>
                <w:sz w:val="28"/>
                <w:szCs w:val="28"/>
              </w:rPr>
              <w:t>Стартер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5EFD" w:rsidRPr="0060339F" w:rsidRDefault="000478BF" w:rsidP="00047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(К) </w:t>
            </w:r>
            <w:r w:rsidR="00F85EFD" w:rsidRPr="0060339F">
              <w:rPr>
                <w:rFonts w:ascii="Times New Roman" w:hAnsi="Times New Roman" w:cs="Times New Roman"/>
                <w:sz w:val="28"/>
                <w:szCs w:val="28"/>
              </w:rPr>
              <w:t>Просмотр отрывка</w:t>
            </w:r>
            <w:r w:rsidR="00711597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из кинофильма</w:t>
            </w:r>
            <w:r w:rsidR="00F85EFD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"Меня зовут Кожа". Обмен</w:t>
            </w:r>
            <w:r w:rsidR="001B5734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97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вп</w:t>
            </w:r>
            <w:r w:rsidR="001B5734" w:rsidRPr="0060339F">
              <w:rPr>
                <w:rFonts w:ascii="Times New Roman" w:hAnsi="Times New Roman" w:cs="Times New Roman"/>
                <w:sz w:val="28"/>
                <w:szCs w:val="28"/>
              </w:rPr>
              <w:t>ечатлениями</w:t>
            </w:r>
            <w:r w:rsidR="00F85EFD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5A91" w:rsidRPr="0060339F" w:rsidRDefault="00C55A91" w:rsidP="00047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- Почему Кожа был недоволен поведением </w:t>
            </w:r>
            <w:r w:rsidR="00FC1D66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своего друга 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Султана?</w:t>
            </w:r>
          </w:p>
          <w:p w:rsidR="000478BF" w:rsidRPr="0060339F" w:rsidRDefault="00FE5D75" w:rsidP="00BA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- Оцените поступки героев?</w:t>
            </w:r>
          </w:p>
          <w:p w:rsidR="00C55A91" w:rsidRPr="00093030" w:rsidRDefault="000478BF" w:rsidP="00C55A91">
            <w:pPr>
              <w:pStyle w:val="Default"/>
              <w:rPr>
                <w:b/>
                <w:sz w:val="28"/>
                <w:szCs w:val="28"/>
              </w:rPr>
            </w:pPr>
            <w:r w:rsidRPr="00093030">
              <w:rPr>
                <w:b/>
                <w:sz w:val="28"/>
                <w:szCs w:val="28"/>
              </w:rPr>
              <w:t>Тема урока:</w:t>
            </w:r>
            <w:r w:rsidR="00C55A91" w:rsidRPr="00093030">
              <w:rPr>
                <w:b/>
                <w:sz w:val="28"/>
                <w:szCs w:val="28"/>
              </w:rPr>
              <w:t xml:space="preserve"> Хорошие и плохие поступки. </w:t>
            </w:r>
            <w:proofErr w:type="spellStart"/>
            <w:r w:rsidR="00C55A91" w:rsidRPr="00093030">
              <w:rPr>
                <w:b/>
                <w:sz w:val="28"/>
                <w:szCs w:val="28"/>
              </w:rPr>
              <w:t>Б.Сокпакбаев</w:t>
            </w:r>
            <w:proofErr w:type="spellEnd"/>
            <w:r w:rsidR="00C55A91" w:rsidRPr="00093030">
              <w:rPr>
                <w:b/>
                <w:sz w:val="28"/>
                <w:szCs w:val="28"/>
              </w:rPr>
              <w:t xml:space="preserve"> «Меня зовут Кожа»</w:t>
            </w:r>
          </w:p>
          <w:p w:rsidR="000478BF" w:rsidRPr="00093030" w:rsidRDefault="000478BF" w:rsidP="00047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урока: </w:t>
            </w:r>
          </w:p>
          <w:p w:rsidR="000478BF" w:rsidRPr="0060339F" w:rsidRDefault="000478BF" w:rsidP="00F85E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421E"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0820"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>На уроке п</w:t>
            </w:r>
            <w:r w:rsidR="0086421E"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имся с произведением </w:t>
            </w:r>
            <w:r w:rsidR="0086421E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421E" w:rsidRPr="0060339F">
              <w:rPr>
                <w:rFonts w:ascii="Times New Roman" w:hAnsi="Times New Roman" w:cs="Times New Roman"/>
                <w:sz w:val="28"/>
                <w:szCs w:val="28"/>
              </w:rPr>
              <w:t>Б.Сокпакбаев</w:t>
            </w:r>
            <w:r w:rsidR="005A557B" w:rsidRPr="006033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86421E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«Меня зовут Кожа»</w:t>
            </w:r>
            <w:r w:rsidR="0086421E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,  научимся</w:t>
            </w:r>
            <w:r w:rsidR="00BA0820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 xml:space="preserve"> выразительно читать</w:t>
            </w:r>
            <w:r w:rsidR="0086421E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 xml:space="preserve"> </w:t>
            </w:r>
            <w:r w:rsidR="00BA0820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 xml:space="preserve">произведение,  задавать вопросы, </w:t>
            </w:r>
            <w:r w:rsidR="00BA0820"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  текст</w:t>
            </w:r>
            <w:r w:rsidR="0086421E"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86421E"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="0086421E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, озаглавливать каждую часть; </w:t>
            </w:r>
            <w:r w:rsidR="0086421E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 xml:space="preserve">пересказывать текст по </w:t>
            </w:r>
            <w:r w:rsidR="00C55A91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 xml:space="preserve">составленному </w:t>
            </w:r>
            <w:r w:rsidR="0086421E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плану</w:t>
            </w:r>
            <w:r w:rsidR="00BA0820" w:rsidRPr="0060339F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0339F" w:rsidRDefault="00D60BF3" w:rsidP="000478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уют учителя. Организуют свое рабочее место, проверяют наличие 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учебных принадлежностей</w:t>
            </w:r>
          </w:p>
          <w:p w:rsidR="00D80C32" w:rsidRPr="0060339F" w:rsidRDefault="00D80C32" w:rsidP="000478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2" w:rsidRPr="0060339F" w:rsidRDefault="001511FC" w:rsidP="00995865">
            <w:pPr>
              <w:pStyle w:val="c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видео-отрывок</w:t>
            </w:r>
            <w:r w:rsidR="00093030">
              <w:rPr>
                <w:sz w:val="28"/>
                <w:szCs w:val="28"/>
              </w:rPr>
              <w:t>.</w:t>
            </w:r>
          </w:p>
          <w:p w:rsidR="00D80C32" w:rsidRPr="0060339F" w:rsidRDefault="001511FC" w:rsidP="000478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  <w:p w:rsidR="00D80C32" w:rsidRPr="0060339F" w:rsidRDefault="00D80C32" w:rsidP="000478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2" w:rsidRPr="0060339F" w:rsidRDefault="00D80C32" w:rsidP="000478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2" w:rsidRPr="0060339F" w:rsidRDefault="00D80C32" w:rsidP="000478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32" w:rsidRPr="001511FC" w:rsidRDefault="00D80C32" w:rsidP="001511F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0339F">
              <w:rPr>
                <w:rStyle w:val="c0"/>
                <w:color w:val="00000A"/>
                <w:sz w:val="28"/>
                <w:szCs w:val="28"/>
              </w:rPr>
              <w:t>Формули</w:t>
            </w:r>
            <w:r w:rsidR="001B5734" w:rsidRPr="0060339F">
              <w:rPr>
                <w:rStyle w:val="c0"/>
                <w:color w:val="00000A"/>
                <w:sz w:val="28"/>
                <w:szCs w:val="28"/>
              </w:rPr>
              <w:t>руют тему урока, определяют цели</w:t>
            </w:r>
            <w:r w:rsidRPr="0060339F">
              <w:rPr>
                <w:rStyle w:val="c0"/>
                <w:color w:val="00000A"/>
                <w:sz w:val="28"/>
                <w:szCs w:val="28"/>
              </w:rPr>
              <w:t xml:space="preserve"> урока</w:t>
            </w:r>
          </w:p>
          <w:p w:rsidR="00D80C32" w:rsidRPr="0060339F" w:rsidRDefault="00D80C32" w:rsidP="001511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60339F" w:rsidRDefault="001F09CE" w:rsidP="000478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  <w:p w:rsidR="001F09CE" w:rsidRPr="0060339F" w:rsidRDefault="001F09CE" w:rsidP="005166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Оценивание эмоционального состояния</w:t>
            </w:r>
          </w:p>
          <w:p w:rsidR="004D2A04" w:rsidRPr="0060339F" w:rsidRDefault="004D2A04" w:rsidP="000478BF">
            <w:pPr>
              <w:pStyle w:val="a4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</w:p>
          <w:p w:rsidR="004D2A04" w:rsidRPr="0060339F" w:rsidRDefault="004D2A04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6A1" w:rsidRPr="0060339F" w:rsidRDefault="007476A1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6A1" w:rsidRPr="0060339F" w:rsidRDefault="007476A1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6A1" w:rsidRDefault="007476A1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FC" w:rsidRPr="0060339F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60339F" w:rsidRDefault="001511FC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(ФО) «Сигналы рукой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60339F" w:rsidRDefault="00F13C01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фон</w:t>
            </w:r>
          </w:p>
          <w:p w:rsidR="00F85EFD" w:rsidRPr="0060339F" w:rsidRDefault="00F85EFD" w:rsidP="00F85EFD">
            <w:pPr>
              <w:spacing w:after="0" w:line="240" w:lineRule="auto"/>
              <w:ind w:left="4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F85EFD" w:rsidRPr="0060339F" w:rsidRDefault="00F85EFD" w:rsidP="00F85E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Учебник.</w:t>
            </w:r>
          </w:p>
          <w:p w:rsidR="00F85EFD" w:rsidRPr="0060339F" w:rsidRDefault="00F85EFD" w:rsidP="00F85E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рабочая</w:t>
            </w:r>
          </w:p>
          <w:p w:rsidR="00F85EFD" w:rsidRPr="0060339F" w:rsidRDefault="00F85EFD" w:rsidP="00F85E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тетрадь,</w:t>
            </w:r>
          </w:p>
          <w:p w:rsidR="00F85EFD" w:rsidRPr="0060339F" w:rsidRDefault="00F85EFD" w:rsidP="00F85EFD">
            <w:pPr>
              <w:spacing w:after="0" w:line="240" w:lineRule="auto"/>
              <w:ind w:left="6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F85EFD" w:rsidRPr="0060339F" w:rsidRDefault="00F85EFD" w:rsidP="00F85EFD">
            <w:pPr>
              <w:spacing w:after="0" w:line="240" w:lineRule="auto"/>
              <w:ind w:left="6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lastRenderedPageBreak/>
              <w:t>Отрывки из кино</w:t>
            </w:r>
            <w:r w:rsidR="00995865">
              <w:rPr>
                <w:rStyle w:val="85pt"/>
                <w:rFonts w:eastAsia="Georgia"/>
                <w:sz w:val="28"/>
                <w:szCs w:val="28"/>
              </w:rPr>
              <w:t>-</w:t>
            </w:r>
          </w:p>
          <w:p w:rsidR="004A33F0" w:rsidRPr="0060339F" w:rsidRDefault="00F85EFD" w:rsidP="00F8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фильма</w:t>
            </w:r>
          </w:p>
        </w:tc>
      </w:tr>
      <w:tr w:rsidR="004A33F0" w:rsidRPr="0060339F" w:rsidTr="007476A1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511FC" w:rsidRDefault="004A33F0" w:rsidP="00047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 Середина урока. </w:t>
            </w:r>
          </w:p>
          <w:p w:rsidR="004A33F0" w:rsidRPr="001511FC" w:rsidRDefault="00FE1E6D" w:rsidP="00047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– 40</w:t>
            </w:r>
            <w:r w:rsidR="004A33F0" w:rsidRPr="001511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4A33F0" w:rsidRPr="0060339F" w:rsidRDefault="004A33F0" w:rsidP="000478BF">
            <w:pPr>
              <w:spacing w:after="0" w:line="240" w:lineRule="auto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E2" w:rsidRPr="001511FC" w:rsidRDefault="005D6EE2" w:rsidP="000478BF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1FC">
              <w:rPr>
                <w:rStyle w:val="Constantia85pt0pt"/>
                <w:rFonts w:ascii="Times New Roman" w:hAnsi="Times New Roman" w:cs="Times New Roman"/>
                <w:sz w:val="28"/>
                <w:szCs w:val="28"/>
              </w:rPr>
              <w:t>Актуализация жизненного опыта</w:t>
            </w:r>
          </w:p>
          <w:p w:rsidR="003065F0" w:rsidRPr="0060339F" w:rsidRDefault="00EA629A" w:rsidP="00F85EFD">
            <w:pPr>
              <w:widowControl w:val="0"/>
              <w:tabs>
                <w:tab w:val="left" w:pos="182"/>
              </w:tabs>
              <w:spacing w:after="0" w:line="240" w:lineRule="auto"/>
              <w:jc w:val="both"/>
              <w:rPr>
                <w:rStyle w:val="8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093030">
              <w:rPr>
                <w:rStyle w:val="Constantia"/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(К, И) </w:t>
            </w:r>
            <w:r w:rsidR="00F85EFD" w:rsidRPr="00093030">
              <w:rPr>
                <w:rStyle w:val="Constantia"/>
                <w:rFonts w:ascii="Times New Roman" w:eastAsiaTheme="minorEastAsia" w:hAnsi="Times New Roman" w:cs="Times New Roman"/>
                <w:b/>
                <w:sz w:val="28"/>
                <w:szCs w:val="28"/>
              </w:rPr>
              <w:t>Исследовательская работа</w:t>
            </w:r>
            <w:r w:rsidR="0018511E" w:rsidRPr="0060339F">
              <w:rPr>
                <w:rStyle w:val="Constantia"/>
                <w:rFonts w:ascii="Times New Roman" w:eastAsiaTheme="minorEastAsia" w:hAnsi="Times New Roman" w:cs="Times New Roman"/>
                <w:sz w:val="28"/>
                <w:szCs w:val="28"/>
              </w:rPr>
              <w:t xml:space="preserve"> "Какой должна</w:t>
            </w:r>
            <w:r w:rsidR="00AB4CFF" w:rsidRPr="0060339F">
              <w:rPr>
                <w:rStyle w:val="Constantia"/>
                <w:rFonts w:ascii="Times New Roman" w:eastAsiaTheme="minorEastAsia" w:hAnsi="Times New Roman" w:cs="Times New Roman"/>
                <w:sz w:val="28"/>
                <w:szCs w:val="28"/>
              </w:rPr>
              <w:t xml:space="preserve"> быть настоя</w:t>
            </w:r>
            <w:r w:rsidR="0018511E" w:rsidRPr="0060339F">
              <w:rPr>
                <w:rStyle w:val="Constantia"/>
                <w:rFonts w:ascii="Times New Roman" w:eastAsiaTheme="minorEastAsia" w:hAnsi="Times New Roman" w:cs="Times New Roman"/>
                <w:sz w:val="28"/>
                <w:szCs w:val="28"/>
              </w:rPr>
              <w:t>щая дружба</w:t>
            </w:r>
            <w:r w:rsidR="00AB4CFF" w:rsidRPr="0060339F">
              <w:rPr>
                <w:rStyle w:val="Constantia"/>
                <w:rFonts w:ascii="Times New Roman" w:eastAsiaTheme="minorEastAsia" w:hAnsi="Times New Roman" w:cs="Times New Roman"/>
                <w:sz w:val="28"/>
                <w:szCs w:val="28"/>
              </w:rPr>
              <w:t>?"</w:t>
            </w:r>
          </w:p>
          <w:p w:rsidR="005D6EE2" w:rsidRPr="0060339F" w:rsidRDefault="005D6EE2" w:rsidP="000930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Работа над литературным произведением Б. </w:t>
            </w:r>
            <w:proofErr w:type="spellStart"/>
            <w:r w:rsidRPr="0060339F">
              <w:rPr>
                <w:rStyle w:val="85pt"/>
                <w:rFonts w:eastAsia="Georgia"/>
                <w:sz w:val="28"/>
                <w:szCs w:val="28"/>
              </w:rPr>
              <w:t>Сокпакбаева</w:t>
            </w:r>
            <w:proofErr w:type="spellEnd"/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 «Меня зовут Кожа»</w:t>
            </w:r>
          </w:p>
          <w:p w:rsidR="005166F2" w:rsidRDefault="005D6EE2" w:rsidP="000478BF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 w:rsidRPr="00093030">
              <w:rPr>
                <w:rStyle w:val="85pt"/>
                <w:rFonts w:eastAsia="Georgia"/>
                <w:b/>
                <w:sz w:val="28"/>
                <w:szCs w:val="28"/>
              </w:rPr>
              <w:t xml:space="preserve">(К) Знакомство с творчеством Б. </w:t>
            </w:r>
            <w:proofErr w:type="spellStart"/>
            <w:r w:rsidRPr="00093030">
              <w:rPr>
                <w:rStyle w:val="85pt"/>
                <w:rFonts w:eastAsia="Georgia"/>
                <w:b/>
                <w:sz w:val="28"/>
                <w:szCs w:val="28"/>
              </w:rPr>
              <w:t>Сокпакбаева</w:t>
            </w:r>
            <w:proofErr w:type="spellEnd"/>
            <w:r w:rsidR="00FE5D75" w:rsidRPr="00093030">
              <w:rPr>
                <w:rStyle w:val="85pt"/>
                <w:rFonts w:eastAsia="Georgia"/>
                <w:b/>
                <w:sz w:val="28"/>
                <w:szCs w:val="28"/>
              </w:rPr>
              <w:t>.</w:t>
            </w:r>
            <w:r w:rsidR="00AB4CFF" w:rsidRPr="00093030">
              <w:rPr>
                <w:rStyle w:val="85pt"/>
                <w:rFonts w:eastAsia="Georgia"/>
                <w:b/>
                <w:sz w:val="28"/>
                <w:szCs w:val="28"/>
              </w:rPr>
              <w:t xml:space="preserve"> </w:t>
            </w:r>
            <w:r w:rsidR="005166F2">
              <w:rPr>
                <w:rStyle w:val="85pt"/>
                <w:rFonts w:eastAsia="Georgia"/>
                <w:b/>
                <w:sz w:val="28"/>
                <w:szCs w:val="28"/>
              </w:rPr>
              <w:t xml:space="preserve"> </w:t>
            </w:r>
            <w:r w:rsidR="00F85EFD" w:rsidRPr="0060339F">
              <w:rPr>
                <w:rStyle w:val="85pt"/>
                <w:rFonts w:eastAsia="Georgia"/>
                <w:sz w:val="28"/>
                <w:szCs w:val="28"/>
              </w:rPr>
              <w:t xml:space="preserve">Задание группам </w:t>
            </w:r>
            <w:r w:rsidR="00A31DCF" w:rsidRPr="0060339F">
              <w:rPr>
                <w:rStyle w:val="85pt"/>
                <w:rFonts w:eastAsia="Georgia"/>
                <w:sz w:val="28"/>
                <w:szCs w:val="28"/>
              </w:rPr>
              <w:t>"Цепочка вопросов</w:t>
            </w:r>
            <w:r w:rsidR="00F85EFD" w:rsidRPr="0060339F">
              <w:rPr>
                <w:rStyle w:val="85pt"/>
                <w:rFonts w:eastAsia="Georgia"/>
                <w:sz w:val="28"/>
                <w:szCs w:val="28"/>
              </w:rPr>
              <w:t xml:space="preserve"> и ответов</w:t>
            </w:r>
            <w:r w:rsidR="00A31DCF" w:rsidRPr="0060339F">
              <w:rPr>
                <w:rStyle w:val="85pt"/>
                <w:rFonts w:eastAsia="Georgia"/>
                <w:sz w:val="28"/>
                <w:szCs w:val="28"/>
              </w:rPr>
              <w:t>".</w:t>
            </w:r>
            <w:r w:rsidR="00F85EFD" w:rsidRP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</w:p>
          <w:p w:rsidR="001B5734" w:rsidRPr="00093030" w:rsidRDefault="00A92D06" w:rsidP="000478BF">
            <w:pPr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  <w:r w:rsidRPr="00093030">
              <w:rPr>
                <w:rStyle w:val="85pt"/>
                <w:rFonts w:eastAsia="Georgia"/>
                <w:b/>
                <w:sz w:val="28"/>
                <w:szCs w:val="28"/>
              </w:rPr>
              <w:t>Оценивание</w:t>
            </w:r>
            <w:r w:rsidR="00DE3B47" w:rsidRPr="00093030">
              <w:rPr>
                <w:rStyle w:val="85pt"/>
                <w:rFonts w:eastAsia="Georgia"/>
                <w:b/>
                <w:sz w:val="28"/>
                <w:szCs w:val="28"/>
              </w:rPr>
              <w:t xml:space="preserve"> </w:t>
            </w:r>
            <w:r w:rsidR="001B5734" w:rsidRPr="00093030">
              <w:rPr>
                <w:rStyle w:val="85pt"/>
                <w:rFonts w:eastAsia="Georgia"/>
                <w:b/>
                <w:sz w:val="28"/>
                <w:szCs w:val="28"/>
              </w:rPr>
              <w:t xml:space="preserve"> по критериям:</w:t>
            </w:r>
          </w:p>
          <w:p w:rsidR="006E4433" w:rsidRPr="0060339F" w:rsidRDefault="006E4433" w:rsidP="000478BF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  <w:r w:rsidR="001B5734" w:rsidRPr="0060339F">
              <w:rPr>
                <w:rStyle w:val="85pt"/>
                <w:rFonts w:eastAsia="Georgia"/>
                <w:sz w:val="28"/>
                <w:szCs w:val="28"/>
              </w:rPr>
              <w:t>1. Составляет вопрос по содержанию прочитанного текста</w:t>
            </w:r>
          </w:p>
          <w:p w:rsidR="003F21D9" w:rsidRPr="0060339F" w:rsidRDefault="001B5734" w:rsidP="000478BF">
            <w:pPr>
              <w:spacing w:after="0" w:line="240" w:lineRule="auto"/>
              <w:ind w:left="60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2</w:t>
            </w:r>
            <w:r w:rsidR="00F77088" w:rsidRPr="0060339F">
              <w:rPr>
                <w:rStyle w:val="85pt"/>
                <w:rFonts w:eastAsia="Georgia"/>
                <w:sz w:val="28"/>
                <w:szCs w:val="28"/>
              </w:rPr>
              <w:t xml:space="preserve">. Отвечает </w:t>
            </w:r>
            <w:r w:rsidR="00AB4CFF" w:rsidRPr="0060339F">
              <w:rPr>
                <w:rStyle w:val="85pt"/>
                <w:rFonts w:eastAsia="Georgia"/>
                <w:sz w:val="28"/>
                <w:szCs w:val="28"/>
              </w:rPr>
              <w:t>на предложенный</w:t>
            </w:r>
            <w:r w:rsidR="00F77088" w:rsidRPr="0060339F">
              <w:rPr>
                <w:rStyle w:val="85pt"/>
                <w:rFonts w:eastAsia="Georgia"/>
                <w:sz w:val="28"/>
                <w:szCs w:val="28"/>
              </w:rPr>
              <w:t xml:space="preserve"> вопрос</w:t>
            </w: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 .</w:t>
            </w:r>
          </w:p>
          <w:p w:rsidR="0011491E" w:rsidRPr="0060339F" w:rsidRDefault="005D6EE2" w:rsidP="0011491E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 w:rsidRPr="00093030">
              <w:rPr>
                <w:rStyle w:val="85pt"/>
                <w:rFonts w:eastAsia="Georgia"/>
                <w:b/>
                <w:sz w:val="28"/>
                <w:szCs w:val="28"/>
              </w:rPr>
              <w:t xml:space="preserve">(И) </w:t>
            </w:r>
            <w:r w:rsidR="0060339F" w:rsidRPr="00093030">
              <w:rPr>
                <w:rStyle w:val="85pt"/>
                <w:rFonts w:eastAsia="Georgia"/>
                <w:b/>
                <w:sz w:val="28"/>
                <w:szCs w:val="28"/>
              </w:rPr>
              <w:t>Изучение</w:t>
            </w:r>
            <w:r w:rsidR="00975357" w:rsidRPr="00093030">
              <w:rPr>
                <w:rStyle w:val="85pt"/>
                <w:rFonts w:eastAsia="Georgia"/>
                <w:b/>
                <w:sz w:val="28"/>
                <w:szCs w:val="28"/>
              </w:rPr>
              <w:t xml:space="preserve"> литературного произведения</w:t>
            </w:r>
            <w:r w:rsidR="005166F2">
              <w:rPr>
                <w:rStyle w:val="85pt"/>
                <w:rFonts w:eastAsia="Georgia"/>
                <w:sz w:val="28"/>
                <w:szCs w:val="28"/>
              </w:rPr>
              <w:t>.</w:t>
            </w:r>
            <w:r w:rsid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</w:p>
          <w:p w:rsidR="0011491E" w:rsidRPr="0060339F" w:rsidRDefault="0060339F" w:rsidP="003F21D9">
            <w:pPr>
              <w:spacing w:after="0" w:line="240" w:lineRule="auto"/>
              <w:jc w:val="both"/>
              <w:rPr>
                <w:rStyle w:val="8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  <w:r w:rsidR="003F21D9" w:rsidRPr="0060339F">
              <w:rPr>
                <w:rStyle w:val="85pt"/>
                <w:rFonts w:eastAsia="Georgia"/>
                <w:sz w:val="28"/>
                <w:szCs w:val="28"/>
              </w:rPr>
              <w:t xml:space="preserve">(К) Знакомство с понятием </w:t>
            </w:r>
            <w:proofErr w:type="spellStart"/>
            <w:r w:rsidR="003F21D9" w:rsidRPr="0060339F">
              <w:rPr>
                <w:rStyle w:val="85pt"/>
                <w:rFonts w:eastAsia="Georgia"/>
                <w:sz w:val="28"/>
                <w:szCs w:val="28"/>
              </w:rPr>
              <w:t>микротема</w:t>
            </w:r>
            <w:proofErr w:type="spellEnd"/>
            <w:r>
              <w:rPr>
                <w:rStyle w:val="85pt"/>
                <w:rFonts w:eastAsia="Georgia"/>
                <w:sz w:val="28"/>
                <w:szCs w:val="28"/>
              </w:rPr>
              <w:t>. Выполнение задания 2</w:t>
            </w:r>
          </w:p>
          <w:p w:rsidR="00786FBC" w:rsidRPr="0060339F" w:rsidRDefault="001511FC" w:rsidP="009F1662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>
              <w:rPr>
                <w:rStyle w:val="85pt"/>
                <w:rFonts w:eastAsia="Georgia"/>
                <w:sz w:val="28"/>
                <w:szCs w:val="28"/>
              </w:rPr>
              <w:t>по</w:t>
            </w:r>
            <w:r w:rsid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  <w:r>
              <w:rPr>
                <w:rStyle w:val="85pt"/>
                <w:rFonts w:eastAsia="Georgia"/>
                <w:sz w:val="28"/>
                <w:szCs w:val="28"/>
              </w:rPr>
              <w:t>учебнику</w:t>
            </w:r>
            <w:r w:rsidR="00786FBC" w:rsidRPr="0060339F">
              <w:rPr>
                <w:rStyle w:val="85pt"/>
                <w:rFonts w:eastAsia="Georgia"/>
                <w:sz w:val="28"/>
                <w:szCs w:val="28"/>
              </w:rPr>
              <w:t xml:space="preserve"> на стр.53. </w:t>
            </w:r>
          </w:p>
          <w:p w:rsidR="009F1662" w:rsidRPr="0060339F" w:rsidRDefault="009F1662" w:rsidP="009F1662">
            <w:pPr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  <w:proofErr w:type="spellStart"/>
            <w:r w:rsidRPr="0060339F">
              <w:rPr>
                <w:rStyle w:val="85pt"/>
                <w:rFonts w:eastAsia="Georgia"/>
                <w:b/>
                <w:sz w:val="28"/>
                <w:szCs w:val="28"/>
              </w:rPr>
              <w:t>Микротема</w:t>
            </w:r>
            <w:proofErr w:type="spellEnd"/>
            <w:r w:rsidRPr="0060339F">
              <w:rPr>
                <w:rStyle w:val="85pt"/>
                <w:rFonts w:eastAsia="Georgia"/>
                <w:b/>
                <w:sz w:val="28"/>
                <w:szCs w:val="28"/>
              </w:rPr>
              <w:t xml:space="preserve"> - это часть темы, то есть маленьк</w:t>
            </w:r>
            <w:r w:rsidR="00763FE4" w:rsidRPr="0060339F">
              <w:rPr>
                <w:rStyle w:val="85pt"/>
                <w:rFonts w:eastAsia="Georgia"/>
                <w:b/>
                <w:sz w:val="28"/>
                <w:szCs w:val="28"/>
              </w:rPr>
              <w:t xml:space="preserve">ая тема. Часто </w:t>
            </w:r>
            <w:proofErr w:type="spellStart"/>
            <w:r w:rsidR="00763FE4" w:rsidRPr="0060339F">
              <w:rPr>
                <w:rStyle w:val="85pt"/>
                <w:rFonts w:eastAsia="Georgia"/>
                <w:b/>
                <w:sz w:val="28"/>
                <w:szCs w:val="28"/>
              </w:rPr>
              <w:t>микротема</w:t>
            </w:r>
            <w:proofErr w:type="spellEnd"/>
            <w:r w:rsidR="00763FE4" w:rsidRPr="0060339F">
              <w:rPr>
                <w:rStyle w:val="85pt"/>
                <w:rFonts w:eastAsia="Georgia"/>
                <w:b/>
                <w:sz w:val="28"/>
                <w:szCs w:val="28"/>
              </w:rPr>
              <w:t xml:space="preserve"> выделяе</w:t>
            </w:r>
            <w:r w:rsidRPr="0060339F">
              <w:rPr>
                <w:rStyle w:val="85pt"/>
                <w:rFonts w:eastAsia="Georgia"/>
                <w:b/>
                <w:sz w:val="28"/>
                <w:szCs w:val="28"/>
              </w:rPr>
              <w:t xml:space="preserve">тся в отдельный абзац, то есть начинается с красной строки. По количеству абзацев можно определить количество </w:t>
            </w:r>
            <w:proofErr w:type="spellStart"/>
            <w:r w:rsidRPr="0060339F">
              <w:rPr>
                <w:rStyle w:val="85pt"/>
                <w:rFonts w:eastAsia="Georgia"/>
                <w:b/>
                <w:sz w:val="28"/>
                <w:szCs w:val="28"/>
              </w:rPr>
              <w:lastRenderedPageBreak/>
              <w:t>микротем</w:t>
            </w:r>
            <w:proofErr w:type="spellEnd"/>
            <w:r w:rsidRPr="0060339F">
              <w:rPr>
                <w:rStyle w:val="85pt"/>
                <w:rFonts w:eastAsia="Georgia"/>
                <w:b/>
                <w:sz w:val="28"/>
                <w:szCs w:val="28"/>
              </w:rPr>
              <w:t>.</w:t>
            </w:r>
          </w:p>
          <w:p w:rsidR="00786FBC" w:rsidRPr="005166F2" w:rsidRDefault="0060339F" w:rsidP="005166F2">
            <w:pPr>
              <w:spacing w:after="0" w:line="240" w:lineRule="auto"/>
              <w:ind w:left="60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85pt"/>
                <w:rFonts w:eastAsia="Georgia"/>
                <w:sz w:val="28"/>
                <w:szCs w:val="28"/>
              </w:rPr>
              <w:t>Деление т</w:t>
            </w:r>
            <w:r w:rsidR="00F00132" w:rsidRPr="0060339F">
              <w:rPr>
                <w:rStyle w:val="85pt"/>
                <w:rFonts w:eastAsia="Georgia"/>
                <w:sz w:val="28"/>
                <w:szCs w:val="28"/>
              </w:rPr>
              <w:t>екст</w:t>
            </w:r>
            <w:r>
              <w:rPr>
                <w:rStyle w:val="85pt"/>
                <w:rFonts w:eastAsia="Georgia"/>
                <w:sz w:val="28"/>
                <w:szCs w:val="28"/>
              </w:rPr>
              <w:t>а</w:t>
            </w:r>
            <w:r w:rsidR="00F00132" w:rsidRPr="0060339F">
              <w:rPr>
                <w:rStyle w:val="85pt"/>
                <w:rFonts w:eastAsia="Georgia"/>
                <w:sz w:val="28"/>
                <w:szCs w:val="28"/>
              </w:rPr>
              <w:t xml:space="preserve"> на </w:t>
            </w:r>
            <w:proofErr w:type="spellStart"/>
            <w:r w:rsidR="00F00132" w:rsidRPr="0060339F">
              <w:rPr>
                <w:rStyle w:val="85pt"/>
                <w:rFonts w:eastAsia="Georgia"/>
                <w:sz w:val="28"/>
                <w:szCs w:val="28"/>
              </w:rPr>
              <w:t>микротемы</w:t>
            </w:r>
            <w:proofErr w:type="spellEnd"/>
            <w:r w:rsidR="00F00132" w:rsidRPr="0060339F">
              <w:rPr>
                <w:rStyle w:val="85pt"/>
                <w:rFonts w:eastAsia="Georgia"/>
                <w:sz w:val="28"/>
                <w:szCs w:val="28"/>
              </w:rPr>
              <w:t>.</w:t>
            </w:r>
          </w:p>
          <w:p w:rsidR="00763FE4" w:rsidRPr="00D95839" w:rsidRDefault="0060339F" w:rsidP="008F04BE">
            <w:pPr>
              <w:spacing w:after="0" w:line="240" w:lineRule="auto"/>
              <w:rPr>
                <w:rStyle w:val="85pt"/>
                <w:rFonts w:eastAsiaTheme="minorEastAsia"/>
                <w:b/>
                <w:color w:val="auto"/>
                <w:sz w:val="28"/>
                <w:szCs w:val="28"/>
                <w:shd w:val="clear" w:color="auto" w:fill="auto"/>
              </w:rPr>
            </w:pPr>
            <w:r w:rsidRPr="00D95839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групп на карточках</w:t>
            </w:r>
            <w:r w:rsidR="007E09F9" w:rsidRPr="00D95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61538" w:rsidRPr="00D95839" w:rsidRDefault="00C61538" w:rsidP="00C61538">
            <w:pPr>
              <w:widowControl w:val="0"/>
              <w:tabs>
                <w:tab w:val="left" w:pos="323"/>
              </w:tabs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  <w:r w:rsidRPr="00D95839">
              <w:rPr>
                <w:rStyle w:val="85pt"/>
                <w:rFonts w:eastAsia="Georgia"/>
                <w:b/>
                <w:sz w:val="28"/>
                <w:szCs w:val="28"/>
              </w:rPr>
              <w:t>1 группа</w:t>
            </w:r>
            <w:r w:rsidR="005D6EE2" w:rsidRPr="00D95839">
              <w:rPr>
                <w:rStyle w:val="85pt"/>
                <w:rFonts w:eastAsia="Georgia"/>
                <w:b/>
                <w:sz w:val="28"/>
                <w:szCs w:val="28"/>
              </w:rPr>
              <w:t xml:space="preserve">. </w:t>
            </w:r>
          </w:p>
          <w:p w:rsidR="00C61538" w:rsidRPr="00D95839" w:rsidRDefault="007C3158" w:rsidP="00D95839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Определить</w:t>
            </w:r>
            <w:r w:rsidR="00C61538" w:rsidRPr="0060339F">
              <w:rPr>
                <w:rStyle w:val="85pt"/>
                <w:rFonts w:eastAsia="Georgia"/>
                <w:sz w:val="28"/>
                <w:szCs w:val="28"/>
              </w:rPr>
              <w:t xml:space="preserve"> границы первого пункта плана " Место, где происходили события"</w:t>
            </w:r>
            <w:r w:rsidR="00D95839">
              <w:rPr>
                <w:rStyle w:val="85pt"/>
                <w:rFonts w:eastAsia="Georgia"/>
                <w:sz w:val="28"/>
                <w:szCs w:val="28"/>
              </w:rPr>
              <w:t xml:space="preserve">. </w:t>
            </w: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Озаглавить </w:t>
            </w:r>
            <w:proofErr w:type="spellStart"/>
            <w:r w:rsidRPr="0060339F">
              <w:rPr>
                <w:rStyle w:val="85pt"/>
                <w:rFonts w:eastAsia="Georgia"/>
                <w:sz w:val="28"/>
                <w:szCs w:val="28"/>
              </w:rPr>
              <w:t>микротему</w:t>
            </w:r>
            <w:proofErr w:type="spellEnd"/>
            <w:r w:rsidRPr="0060339F">
              <w:rPr>
                <w:rStyle w:val="85pt"/>
                <w:rFonts w:eastAsia="Georgia"/>
                <w:sz w:val="28"/>
                <w:szCs w:val="28"/>
              </w:rPr>
              <w:t>.</w:t>
            </w:r>
          </w:p>
          <w:p w:rsidR="005D6EE2" w:rsidRPr="001511FC" w:rsidRDefault="00C61538" w:rsidP="00C61538">
            <w:pPr>
              <w:widowControl w:val="0"/>
              <w:tabs>
                <w:tab w:val="left" w:pos="342"/>
              </w:tabs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  <w:r w:rsidRPr="001511FC">
              <w:rPr>
                <w:rStyle w:val="85pt"/>
                <w:rFonts w:eastAsia="Georgia"/>
                <w:b/>
                <w:sz w:val="28"/>
                <w:szCs w:val="28"/>
              </w:rPr>
              <w:t>2 группа</w:t>
            </w:r>
            <w:r w:rsidR="005D6EE2" w:rsidRPr="001511FC">
              <w:rPr>
                <w:rStyle w:val="85pt"/>
                <w:rFonts w:eastAsia="Georgia"/>
                <w:b/>
                <w:sz w:val="28"/>
                <w:szCs w:val="28"/>
              </w:rPr>
              <w:t xml:space="preserve">. </w:t>
            </w:r>
          </w:p>
          <w:p w:rsidR="00C61538" w:rsidRPr="00D95839" w:rsidRDefault="00C61538" w:rsidP="00D95839">
            <w:pPr>
              <w:widowControl w:val="0"/>
              <w:tabs>
                <w:tab w:val="left" w:pos="323"/>
              </w:tabs>
              <w:spacing w:after="0" w:line="240" w:lineRule="auto"/>
              <w:ind w:left="60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Найти предложения, которые описывают 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.</w:t>
            </w:r>
            <w:r w:rsidR="007C3158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538" w:rsidRPr="001511FC" w:rsidRDefault="00C61538" w:rsidP="00C61538">
            <w:pPr>
              <w:widowControl w:val="0"/>
              <w:tabs>
                <w:tab w:val="left" w:pos="342"/>
              </w:tabs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  <w:r w:rsidRPr="001511FC">
              <w:rPr>
                <w:rStyle w:val="85pt"/>
                <w:rFonts w:eastAsia="Georgia"/>
                <w:b/>
                <w:sz w:val="28"/>
                <w:szCs w:val="28"/>
              </w:rPr>
              <w:t xml:space="preserve">3 группа. </w:t>
            </w:r>
          </w:p>
          <w:p w:rsidR="005D6EE2" w:rsidRPr="00D95839" w:rsidRDefault="00C61538" w:rsidP="00D95839">
            <w:pPr>
              <w:widowControl w:val="0"/>
              <w:tabs>
                <w:tab w:val="left" w:pos="342"/>
              </w:tabs>
              <w:spacing w:after="0" w:line="240" w:lineRule="auto"/>
              <w:ind w:left="60"/>
              <w:rPr>
                <w:rFonts w:ascii="Times New Roman" w:eastAsia="Georg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Найти предложения, которые описывают 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158" w:rsidRPr="0060339F">
              <w:rPr>
                <w:rFonts w:ascii="Times New Roman" w:hAnsi="Times New Roman" w:cs="Times New Roman"/>
                <w:sz w:val="28"/>
                <w:szCs w:val="28"/>
              </w:rPr>
              <w:t>победу мальчика на состязании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158" w:rsidRPr="001511FC" w:rsidRDefault="007C3158" w:rsidP="007C3158">
            <w:pPr>
              <w:widowControl w:val="0"/>
              <w:tabs>
                <w:tab w:val="left" w:pos="323"/>
              </w:tabs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  <w:r w:rsidRPr="001511FC">
              <w:rPr>
                <w:rStyle w:val="85pt"/>
                <w:rFonts w:eastAsia="Georgia"/>
                <w:b/>
                <w:sz w:val="28"/>
                <w:szCs w:val="28"/>
              </w:rPr>
              <w:t xml:space="preserve">4 группа. </w:t>
            </w:r>
          </w:p>
          <w:p w:rsidR="00C61538" w:rsidRPr="0060339F" w:rsidRDefault="007C3158" w:rsidP="00995865">
            <w:pPr>
              <w:widowControl w:val="0"/>
              <w:tabs>
                <w:tab w:val="left" w:pos="323"/>
              </w:tabs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Найти предложения, которые описывают 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4BE" w:rsidRPr="0060339F">
              <w:rPr>
                <w:rFonts w:ascii="Times New Roman" w:hAnsi="Times New Roman" w:cs="Times New Roman"/>
                <w:sz w:val="28"/>
                <w:szCs w:val="28"/>
              </w:rPr>
              <w:t>разоблачение мальчика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21D9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E5D">
              <w:rPr>
                <w:rFonts w:ascii="Times New Roman" w:hAnsi="Times New Roman" w:cs="Times New Roman"/>
                <w:sz w:val="28"/>
                <w:szCs w:val="28"/>
              </w:rPr>
              <w:t>Определение границ.</w:t>
            </w:r>
          </w:p>
          <w:p w:rsidR="00FA5D83" w:rsidRPr="001511FC" w:rsidRDefault="00FA5D83" w:rsidP="0060339F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FC">
              <w:rPr>
                <w:rStyle w:val="85pt"/>
                <w:rFonts w:eastAsia="Georgia"/>
                <w:b/>
                <w:sz w:val="28"/>
                <w:szCs w:val="28"/>
              </w:rPr>
              <w:t xml:space="preserve">(К) </w:t>
            </w:r>
            <w:r w:rsidR="003F21D9" w:rsidRPr="001511FC">
              <w:rPr>
                <w:rStyle w:val="85pt"/>
                <w:rFonts w:eastAsia="Georgia"/>
                <w:b/>
                <w:sz w:val="28"/>
                <w:szCs w:val="28"/>
              </w:rPr>
              <w:t xml:space="preserve">Самостоятельная работа в группе. </w:t>
            </w:r>
          </w:p>
          <w:p w:rsidR="003F21D9" w:rsidRPr="0060339F" w:rsidRDefault="003F21D9" w:rsidP="003F2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Презентация ответов от группы.</w:t>
            </w:r>
          </w:p>
          <w:p w:rsidR="008F04BE" w:rsidRPr="0060339F" w:rsidRDefault="003F21D9" w:rsidP="00E70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Пересказ по плану.</w:t>
            </w:r>
          </w:p>
          <w:p w:rsidR="00E704E0" w:rsidRPr="0060339F" w:rsidRDefault="00E704E0" w:rsidP="008F04BE">
            <w:pPr>
              <w:spacing w:after="0" w:line="240" w:lineRule="auto"/>
              <w:rPr>
                <w:rStyle w:val="8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1511FC">
              <w:rPr>
                <w:rFonts w:ascii="Times New Roman" w:hAnsi="Times New Roman" w:cs="Times New Roman"/>
                <w:b/>
                <w:sz w:val="28"/>
                <w:szCs w:val="28"/>
              </w:rPr>
              <w:t>(К) Выразительное чтение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отрывка из </w:t>
            </w:r>
            <w:proofErr w:type="spellStart"/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="00151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565" w:rsidRPr="0060339F" w:rsidRDefault="00772565" w:rsidP="007725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ние работы групп. </w:t>
            </w:r>
          </w:p>
          <w:p w:rsidR="00772565" w:rsidRPr="0060339F" w:rsidRDefault="00772565" w:rsidP="007725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ивания:</w:t>
            </w:r>
          </w:p>
          <w:p w:rsidR="001F7A43" w:rsidRPr="0060339F" w:rsidRDefault="00772565" w:rsidP="007725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60339F">
              <w:rPr>
                <w:rStyle w:val="85pt"/>
                <w:rFonts w:eastAsia="Georgia"/>
                <w:sz w:val="28"/>
                <w:szCs w:val="28"/>
              </w:rPr>
              <w:t>определяет границы</w:t>
            </w:r>
            <w:r w:rsidR="007075C2" w:rsidRP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  <w:proofErr w:type="spellStart"/>
            <w:r w:rsidR="007075C2" w:rsidRPr="0060339F">
              <w:rPr>
                <w:rStyle w:val="85pt"/>
                <w:rFonts w:eastAsia="Georgia"/>
                <w:sz w:val="28"/>
                <w:szCs w:val="28"/>
              </w:rPr>
              <w:t>микротемы</w:t>
            </w:r>
            <w:proofErr w:type="spellEnd"/>
            <w:r w:rsidR="003C67FE"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772565" w:rsidRPr="0060339F" w:rsidRDefault="00772565" w:rsidP="007725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твечает на поставленные вопросы; </w:t>
            </w:r>
          </w:p>
          <w:p w:rsidR="00E704E0" w:rsidRPr="0060339F" w:rsidRDefault="00772565" w:rsidP="007725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>- пересказывает текст.</w:t>
            </w:r>
          </w:p>
          <w:p w:rsidR="001511FC" w:rsidRPr="00093030" w:rsidRDefault="00E704E0" w:rsidP="00093030">
            <w:pPr>
              <w:spacing w:after="0" w:line="240" w:lineRule="auto"/>
              <w:rPr>
                <w:rStyle w:val="85pt"/>
                <w:rFonts w:eastAsiaTheme="minorEastAsia"/>
                <w:bCs/>
                <w:color w:val="auto"/>
                <w:sz w:val="28"/>
                <w:szCs w:val="28"/>
                <w:shd w:val="clear" w:color="auto" w:fill="auto"/>
              </w:rPr>
            </w:pPr>
            <w:r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>-выразительно читает монолог.</w:t>
            </w:r>
            <w:r w:rsidR="00772565"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93030" w:rsidRDefault="00093030" w:rsidP="000478BF">
            <w:pPr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</w:p>
          <w:p w:rsidR="00C61538" w:rsidRDefault="00E704E0" w:rsidP="000478BF">
            <w:pPr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  <w:r w:rsidRPr="001511FC">
              <w:rPr>
                <w:rStyle w:val="85pt"/>
                <w:rFonts w:eastAsia="Georgia"/>
                <w:b/>
                <w:sz w:val="28"/>
                <w:szCs w:val="28"/>
              </w:rPr>
              <w:t>Динамическая пауза</w:t>
            </w:r>
          </w:p>
          <w:p w:rsidR="00093030" w:rsidRPr="00093030" w:rsidRDefault="00093030" w:rsidP="000478BF">
            <w:pPr>
              <w:spacing w:after="0" w:line="240" w:lineRule="auto"/>
              <w:ind w:left="60"/>
              <w:rPr>
                <w:rStyle w:val="85pt"/>
                <w:rFonts w:eastAsia="Georgia"/>
                <w:b/>
                <w:sz w:val="28"/>
                <w:szCs w:val="28"/>
              </w:rPr>
            </w:pPr>
          </w:p>
          <w:p w:rsidR="005D6EE2" w:rsidRPr="0060339F" w:rsidRDefault="00FA5D83" w:rsidP="00FA5D83">
            <w:pPr>
              <w:spacing w:after="0" w:line="240" w:lineRule="auto"/>
              <w:ind w:left="60"/>
              <w:rPr>
                <w:rFonts w:ascii="Times New Roman" w:eastAsia="Georgia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339F">
              <w:rPr>
                <w:rStyle w:val="85pt"/>
                <w:rFonts w:eastAsia="Georgia"/>
                <w:b/>
                <w:sz w:val="28"/>
                <w:szCs w:val="28"/>
              </w:rPr>
              <w:t xml:space="preserve">(К, И) </w:t>
            </w:r>
            <w:r w:rsidR="005D6EE2" w:rsidRPr="0060339F">
              <w:rPr>
                <w:rStyle w:val="85pt"/>
                <w:rFonts w:eastAsia="Georgia"/>
                <w:b/>
                <w:sz w:val="28"/>
                <w:szCs w:val="28"/>
              </w:rPr>
              <w:t>Словарная работа</w:t>
            </w:r>
          </w:p>
          <w:p w:rsidR="00FA5D83" w:rsidRPr="0060339F" w:rsidRDefault="00FA5D83" w:rsidP="000478BF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врасый – ( о масти лошадей) светло-гнедой, с чёрным хвостом и чёрной гривой. </w:t>
            </w:r>
          </w:p>
          <w:p w:rsidR="00FA5D83" w:rsidRPr="00093030" w:rsidRDefault="00FA5D83" w:rsidP="00093030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ракуль – мех из шкуры ягнят. </w:t>
            </w:r>
          </w:p>
          <w:p w:rsidR="00943953" w:rsidRPr="0060339F" w:rsidRDefault="00943953" w:rsidP="00943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b/>
                <w:sz w:val="28"/>
                <w:szCs w:val="28"/>
              </w:rPr>
              <w:t>Работа в тетради</w:t>
            </w:r>
          </w:p>
          <w:p w:rsidR="00943953" w:rsidRPr="0060339F" w:rsidRDefault="00093030" w:rsidP="0094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"/>
                <w:rFonts w:eastAsia="Georgia"/>
                <w:sz w:val="28"/>
                <w:szCs w:val="28"/>
              </w:rPr>
              <w:t>Составление характеристики</w:t>
            </w:r>
            <w:r w:rsidR="00943953" w:rsidRPr="0060339F">
              <w:rPr>
                <w:rStyle w:val="85pt"/>
                <w:rFonts w:eastAsia="Georgia"/>
                <w:sz w:val="28"/>
                <w:szCs w:val="28"/>
              </w:rPr>
              <w:t xml:space="preserve"> героев</w:t>
            </w:r>
            <w:r w:rsidR="0060339F">
              <w:rPr>
                <w:rStyle w:val="85pt"/>
                <w:rFonts w:eastAsia="Georgia"/>
                <w:sz w:val="28"/>
                <w:szCs w:val="28"/>
              </w:rPr>
              <w:t>.</w:t>
            </w:r>
            <w:r w:rsidR="0060339F">
              <w:rPr>
                <w:rStyle w:val="8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="0060339F">
              <w:rPr>
                <w:rStyle w:val="85pt"/>
                <w:rFonts w:eastAsia="Georgia"/>
                <w:sz w:val="28"/>
                <w:szCs w:val="28"/>
              </w:rPr>
              <w:t>Рубрика</w:t>
            </w:r>
            <w:r w:rsidR="00943953" w:rsidRPr="0060339F">
              <w:rPr>
                <w:rStyle w:val="85pt"/>
                <w:rFonts w:eastAsia="Georgia"/>
                <w:sz w:val="28"/>
                <w:szCs w:val="28"/>
              </w:rPr>
              <w:t xml:space="preserve"> «Литературный сундучок».</w:t>
            </w:r>
            <w:r w:rsid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</w:p>
          <w:p w:rsidR="00FA5D83" w:rsidRPr="0060339F" w:rsidRDefault="00943953" w:rsidP="000478BF">
            <w:pPr>
              <w:spacing w:after="0" w:line="240" w:lineRule="auto"/>
              <w:jc w:val="both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</w:p>
          <w:p w:rsidR="00943953" w:rsidRPr="0060339F" w:rsidRDefault="00093030" w:rsidP="00FA5D83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>
              <w:rPr>
                <w:rStyle w:val="85pt"/>
                <w:rFonts w:eastAsia="Georgia"/>
                <w:b/>
                <w:sz w:val="28"/>
                <w:szCs w:val="28"/>
              </w:rPr>
              <w:t>(П)</w:t>
            </w:r>
            <w:r w:rsidR="00FA5D83" w:rsidRPr="0060339F">
              <w:rPr>
                <w:rStyle w:val="85pt"/>
                <w:rFonts w:eastAsia="Georgia"/>
                <w:b/>
                <w:sz w:val="28"/>
                <w:szCs w:val="28"/>
              </w:rPr>
              <w:t xml:space="preserve"> </w:t>
            </w:r>
            <w:r w:rsidR="00943953" w:rsidRPr="0060339F">
              <w:rPr>
                <w:rStyle w:val="85pt"/>
                <w:rFonts w:eastAsia="Georgia"/>
                <w:b/>
                <w:sz w:val="28"/>
                <w:szCs w:val="28"/>
              </w:rPr>
              <w:t>Работая в паре.</w:t>
            </w:r>
            <w:r w:rsidR="00943953" w:rsidRP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</w:p>
          <w:p w:rsidR="00FA5D83" w:rsidRPr="0060339F" w:rsidRDefault="00DC6E46" w:rsidP="00FA5D83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>
              <w:rPr>
                <w:rStyle w:val="85pt"/>
                <w:rFonts w:eastAsia="Georgia"/>
                <w:sz w:val="28"/>
                <w:szCs w:val="28"/>
              </w:rPr>
              <w:t>Определение основой мысли</w:t>
            </w:r>
            <w:r w:rsidR="00FA5D83" w:rsidRPr="0060339F">
              <w:rPr>
                <w:rStyle w:val="85pt"/>
                <w:rFonts w:eastAsia="Georgia"/>
                <w:sz w:val="28"/>
                <w:szCs w:val="28"/>
              </w:rPr>
              <w:t xml:space="preserve"> произведения. </w:t>
            </w:r>
            <w:r w:rsidR="0060339F">
              <w:rPr>
                <w:rStyle w:val="85pt"/>
                <w:rFonts w:eastAsia="Georgia"/>
                <w:sz w:val="28"/>
                <w:szCs w:val="28"/>
              </w:rPr>
              <w:t xml:space="preserve"> Выбрать </w:t>
            </w:r>
            <w:r w:rsidR="00FA5D83" w:rsidRPr="0060339F">
              <w:rPr>
                <w:rStyle w:val="85pt"/>
                <w:rFonts w:eastAsia="Georgia"/>
                <w:sz w:val="28"/>
                <w:szCs w:val="28"/>
              </w:rPr>
              <w:t xml:space="preserve">пословицу, отражающую главную </w:t>
            </w:r>
            <w:r w:rsidR="00FA5D83" w:rsidRPr="0060339F">
              <w:rPr>
                <w:rStyle w:val="85pt"/>
                <w:rFonts w:eastAsia="Georgia"/>
                <w:sz w:val="28"/>
                <w:szCs w:val="28"/>
              </w:rPr>
              <w:lastRenderedPageBreak/>
              <w:t>мысль рассказа:</w:t>
            </w:r>
          </w:p>
          <w:p w:rsidR="00943953" w:rsidRPr="00093030" w:rsidRDefault="00FA5D83" w:rsidP="00093030">
            <w:pPr>
              <w:widowControl w:val="0"/>
              <w:tabs>
                <w:tab w:val="left" w:pos="260"/>
              </w:tabs>
              <w:spacing w:after="0" w:line="240" w:lineRule="auto"/>
              <w:ind w:left="60"/>
              <w:rPr>
                <w:rStyle w:val="85pt"/>
                <w:rFonts w:eastAsia="Georgia"/>
                <w:i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i/>
                <w:sz w:val="28"/>
                <w:szCs w:val="28"/>
              </w:rPr>
              <w:t>С кем поведешься, от того и наберешься.</w:t>
            </w:r>
          </w:p>
          <w:p w:rsidR="00637B87" w:rsidRPr="00093030" w:rsidRDefault="00943953" w:rsidP="00093030">
            <w:pPr>
              <w:spacing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93030">
              <w:rPr>
                <w:rStyle w:val="85pt"/>
                <w:rFonts w:eastAsia="Georgia"/>
                <w:b/>
                <w:sz w:val="28"/>
                <w:szCs w:val="28"/>
              </w:rPr>
              <w:t>(Г</w:t>
            </w:r>
            <w:r w:rsidR="005D6EE2" w:rsidRPr="00093030">
              <w:rPr>
                <w:rStyle w:val="85pt"/>
                <w:rFonts w:eastAsia="Georgia"/>
                <w:b/>
                <w:sz w:val="28"/>
                <w:szCs w:val="28"/>
              </w:rPr>
              <w:t xml:space="preserve">) </w:t>
            </w:r>
            <w:r w:rsidR="00734BF3" w:rsidRPr="00093030">
              <w:rPr>
                <w:rFonts w:ascii="Malgun Gothic" w:eastAsia="+mn-ea" w:hAnsi="Malgun Gothic" w:cs="+mn-cs" w:hint="eastAsia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="00734BF3" w:rsidRPr="00093030">
              <w:rPr>
                <w:rFonts w:ascii="Times New Roman" w:eastAsia="Georgia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ворческая работа от группы</w:t>
            </w:r>
            <w:r w:rsidR="00734BF3" w:rsidRPr="00093030">
              <w:rPr>
                <w:rFonts w:ascii="Times New Roman" w:eastAsia="Georgia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734BF3"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езентация </w:t>
            </w:r>
            <w:r w:rsidR="00772565"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стных </w:t>
            </w:r>
            <w:r w:rsidR="00734BF3"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ветов</w:t>
            </w:r>
            <w:r w:rsidR="00772565"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30" w:rsidRDefault="00093030" w:rsidP="003F21D9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93030" w:rsidRDefault="00093030" w:rsidP="003F21D9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93030" w:rsidRDefault="00093030" w:rsidP="003F21D9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85EFD" w:rsidRPr="0060339F" w:rsidRDefault="00D60BF3" w:rsidP="00093030">
            <w:pPr>
              <w:pStyle w:val="c9"/>
              <w:spacing w:before="0" w:beforeAutospacing="0" w:after="0" w:afterAutospacing="0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sz w:val="28"/>
                <w:szCs w:val="28"/>
              </w:rPr>
              <w:t xml:space="preserve">Учащиеся </w:t>
            </w:r>
            <w:r w:rsidR="00EA629A" w:rsidRPr="0060339F">
              <w:rPr>
                <w:sz w:val="28"/>
                <w:szCs w:val="28"/>
              </w:rPr>
              <w:t>пиш</w:t>
            </w:r>
            <w:r w:rsidR="003F21D9" w:rsidRPr="0060339F">
              <w:rPr>
                <w:sz w:val="28"/>
                <w:szCs w:val="28"/>
              </w:rPr>
              <w:t>ут на листах имена друзей</w:t>
            </w:r>
            <w:r w:rsidR="00093030">
              <w:rPr>
                <w:sz w:val="28"/>
                <w:szCs w:val="28"/>
              </w:rPr>
              <w:t xml:space="preserve">, </w:t>
            </w:r>
            <w:r w:rsidR="003F21D9" w:rsidRPr="0060339F">
              <w:rPr>
                <w:sz w:val="28"/>
                <w:szCs w:val="28"/>
              </w:rPr>
              <w:t>высказывают своё мнение</w:t>
            </w:r>
            <w:r w:rsidR="00093030">
              <w:rPr>
                <w:sz w:val="28"/>
                <w:szCs w:val="28"/>
              </w:rPr>
              <w:t>.</w:t>
            </w:r>
          </w:p>
          <w:p w:rsidR="00093030" w:rsidRDefault="00093030" w:rsidP="005263AE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</w:p>
          <w:p w:rsidR="00A31DCF" w:rsidRPr="0060339F" w:rsidRDefault="005263AE" w:rsidP="00093030">
            <w:pPr>
              <w:spacing w:after="0" w:line="240" w:lineRule="auto"/>
              <w:ind w:left="60"/>
              <w:rPr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Ч</w:t>
            </w:r>
            <w:r w:rsidR="00F85EFD" w:rsidRPr="0060339F">
              <w:rPr>
                <w:rStyle w:val="85pt"/>
                <w:rFonts w:eastAsia="Georgia"/>
                <w:sz w:val="28"/>
                <w:szCs w:val="28"/>
              </w:rPr>
              <w:t xml:space="preserve">итает </w:t>
            </w:r>
            <w:r w:rsidRPr="0060339F">
              <w:rPr>
                <w:rStyle w:val="85pt"/>
                <w:rFonts w:eastAsia="Georgia"/>
                <w:sz w:val="28"/>
                <w:szCs w:val="28"/>
              </w:rPr>
              <w:t xml:space="preserve"> текст,</w:t>
            </w:r>
            <w:r w:rsidR="00F85EFD" w:rsidRP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  <w:r w:rsidRPr="0060339F">
              <w:rPr>
                <w:rStyle w:val="85pt"/>
                <w:rFonts w:eastAsia="Georgia"/>
                <w:sz w:val="28"/>
                <w:szCs w:val="28"/>
              </w:rPr>
              <w:t>составляет</w:t>
            </w:r>
            <w:r w:rsidR="00F85EFD" w:rsidRPr="0060339F">
              <w:rPr>
                <w:rStyle w:val="85pt"/>
                <w:rFonts w:eastAsia="Georgia"/>
                <w:sz w:val="28"/>
                <w:szCs w:val="28"/>
              </w:rPr>
              <w:t xml:space="preserve">   вопрос в паре</w:t>
            </w:r>
            <w:r w:rsidR="00093030">
              <w:rPr>
                <w:rStyle w:val="85pt"/>
                <w:rFonts w:eastAsia="Georgia"/>
                <w:sz w:val="28"/>
                <w:szCs w:val="28"/>
              </w:rPr>
              <w:t xml:space="preserve">, </w:t>
            </w:r>
            <w:r w:rsidR="00F85EFD" w:rsidRPr="0060339F">
              <w:rPr>
                <w:rStyle w:val="85pt"/>
                <w:rFonts w:eastAsia="Georgia"/>
                <w:sz w:val="28"/>
                <w:szCs w:val="28"/>
              </w:rPr>
              <w:t xml:space="preserve"> </w:t>
            </w:r>
            <w:r w:rsidR="00A31DCF" w:rsidRPr="00093030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 w:rsidR="00093030">
              <w:rPr>
                <w:rFonts w:ascii="Times New Roman" w:hAnsi="Times New Roman" w:cs="Times New Roman"/>
                <w:sz w:val="28"/>
                <w:szCs w:val="28"/>
              </w:rPr>
              <w:t>ет вопрос.</w:t>
            </w:r>
          </w:p>
          <w:p w:rsidR="00A31DCF" w:rsidRPr="0060339F" w:rsidRDefault="00A31DCF" w:rsidP="000478B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DCF" w:rsidRPr="0060339F" w:rsidRDefault="00A31DCF" w:rsidP="000478B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DCF" w:rsidRPr="0060339F" w:rsidRDefault="00A31DCF" w:rsidP="000478B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B5734" w:rsidRPr="0060339F" w:rsidRDefault="001B5734" w:rsidP="000478BF">
            <w:pPr>
              <w:pStyle w:val="c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511FC" w:rsidRDefault="001511FC" w:rsidP="000478BF">
            <w:pPr>
              <w:pStyle w:val="c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511FC" w:rsidRPr="0060339F" w:rsidRDefault="001511FC" w:rsidP="000478BF">
            <w:pPr>
              <w:pStyle w:val="c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467EA" w:rsidRPr="0060339F" w:rsidRDefault="00F467EA" w:rsidP="000478BF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467EA" w:rsidRPr="0060339F" w:rsidRDefault="00F467EA" w:rsidP="000478B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60339F">
              <w:rPr>
                <w:sz w:val="28"/>
                <w:szCs w:val="28"/>
              </w:rPr>
              <w:t>Работ</w:t>
            </w:r>
            <w:r w:rsidR="00C058A1" w:rsidRPr="0060339F">
              <w:rPr>
                <w:sz w:val="28"/>
                <w:szCs w:val="28"/>
              </w:rPr>
              <w:t>ают в коллективе, группах</w:t>
            </w:r>
            <w:r w:rsidRPr="0060339F">
              <w:rPr>
                <w:sz w:val="28"/>
                <w:szCs w:val="28"/>
              </w:rPr>
              <w:t>, выполняют задания под руководством учителя.</w:t>
            </w:r>
          </w:p>
          <w:p w:rsidR="00DE7D4E" w:rsidRPr="0060339F" w:rsidRDefault="00DE7D4E" w:rsidP="000478BF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04BE" w:rsidRPr="0060339F" w:rsidRDefault="008F04BE" w:rsidP="00047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30" w:rsidRDefault="00093030" w:rsidP="0004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30" w:rsidRDefault="00093030" w:rsidP="0004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30" w:rsidRDefault="00093030" w:rsidP="0004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60339F" w:rsidRDefault="00B91491" w:rsidP="0004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Default="00B91491" w:rsidP="0004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E6" w:rsidRDefault="00777AE6" w:rsidP="0004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E6" w:rsidRDefault="00777AE6" w:rsidP="0004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E6" w:rsidRPr="0060339F" w:rsidRDefault="00777AE6" w:rsidP="0004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60339F" w:rsidRDefault="00F467EA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60339F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Отвечают на поставленные вопросы.</w:t>
            </w: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60339F" w:rsidRDefault="0060339F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093030" w:rsidRDefault="00093030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093030" w:rsidRDefault="00093030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093030" w:rsidRDefault="00093030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093030" w:rsidRDefault="00093030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093030" w:rsidRDefault="00093030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F20E5D" w:rsidRDefault="00F20E5D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F20E5D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Выразительно читают текст</w:t>
            </w: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093030" w:rsidRDefault="00093030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777AE6" w:rsidRDefault="00777AE6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777AE6" w:rsidRDefault="00777AE6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E704E0" w:rsidRPr="0060339F" w:rsidRDefault="00E704E0" w:rsidP="00E704E0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0339F">
              <w:rPr>
                <w:sz w:val="28"/>
                <w:szCs w:val="28"/>
              </w:rPr>
              <w:t>Повторяют движения под музыку</w:t>
            </w:r>
          </w:p>
          <w:p w:rsidR="00E704E0" w:rsidRPr="0060339F" w:rsidRDefault="00E704E0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8F04BE" w:rsidRPr="0060339F" w:rsidRDefault="008F04BE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60339F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Чтение словаря</w:t>
            </w:r>
          </w:p>
          <w:p w:rsidR="00A22797" w:rsidRDefault="00A22797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F20E5D" w:rsidRDefault="00F20E5D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F20E5D" w:rsidRPr="0060339F" w:rsidRDefault="00F20E5D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60339F" w:rsidRDefault="0060339F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Записывают характеристику героя</w:t>
            </w:r>
            <w:r w:rsidR="00093030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в таблице.</w:t>
            </w:r>
          </w:p>
          <w:p w:rsidR="0060339F" w:rsidRDefault="0060339F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F20E5D" w:rsidRDefault="00F20E5D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F20E5D" w:rsidRPr="0060339F" w:rsidRDefault="00F20E5D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22797" w:rsidRPr="0060339F" w:rsidRDefault="00DC6E46" w:rsidP="000478BF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бъясняют смысл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lastRenderedPageBreak/>
              <w:t>пословицы</w:t>
            </w:r>
            <w:r w:rsidR="00F20E5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.</w:t>
            </w:r>
          </w:p>
          <w:p w:rsidR="0060339F" w:rsidRDefault="0060339F" w:rsidP="00047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30" w:rsidRDefault="00093030" w:rsidP="00047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797" w:rsidRPr="0060339F" w:rsidRDefault="0060339F" w:rsidP="00F20E5D">
            <w:pPr>
              <w:spacing w:line="240" w:lineRule="auto"/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ставляют </w:t>
            </w:r>
            <w:r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авила дружбы.</w:t>
            </w:r>
            <w:r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0339F" w:rsidRDefault="004A33F0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60339F" w:rsidRDefault="004A33F0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60339F" w:rsidRDefault="004A33F0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60339F" w:rsidRDefault="004A33F0" w:rsidP="00047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60339F" w:rsidRDefault="004A33F0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60339F" w:rsidRDefault="004A33F0" w:rsidP="000478BF">
            <w:pPr>
              <w:spacing w:after="0" w:line="240" w:lineRule="auto"/>
              <w:jc w:val="center"/>
              <w:rPr>
                <w:rStyle w:val="Georgia75pt"/>
                <w:rFonts w:ascii="Times New Roman" w:hAnsi="Times New Roman" w:cs="Times New Roman"/>
                <w:sz w:val="28"/>
                <w:szCs w:val="28"/>
              </w:rPr>
            </w:pPr>
          </w:p>
          <w:p w:rsidR="00D60BF3" w:rsidRPr="0060339F" w:rsidRDefault="00D60BF3" w:rsidP="000478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166F2" w:rsidRDefault="005166F2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60339F" w:rsidRDefault="00D60BF3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Georgia" w:hAnsi="Times New Roman" w:cs="Times New Roman"/>
                <w:sz w:val="28"/>
                <w:szCs w:val="28"/>
              </w:rPr>
              <w:t>ФО</w:t>
            </w:r>
          </w:p>
          <w:p w:rsidR="004A33F0" w:rsidRPr="0060339F" w:rsidRDefault="004A33F0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093030" w:rsidRDefault="00093030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95839" w:rsidRDefault="00D95839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95839" w:rsidRPr="0060339F" w:rsidRDefault="00D95839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Pr="0060339F" w:rsidRDefault="001511FC" w:rsidP="001511FC">
            <w:pPr>
              <w:spacing w:after="0" w:line="240" w:lineRule="auto"/>
              <w:ind w:left="60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Стратегия "Три хлопка"</w:t>
            </w: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60339F" w:rsidRDefault="00DE7D4E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511FC" w:rsidRPr="0060339F" w:rsidRDefault="001511FC" w:rsidP="001511FC">
            <w:pPr>
              <w:spacing w:after="0" w:line="240" w:lineRule="auto"/>
              <w:rPr>
                <w:rStyle w:val="8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603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 «Комплимент» </w:t>
            </w:r>
          </w:p>
          <w:p w:rsidR="001511FC" w:rsidRDefault="001511FC" w:rsidP="000478BF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77AE6" w:rsidRDefault="00777AE6" w:rsidP="00DC6E46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77AE6" w:rsidRDefault="00777AE6" w:rsidP="00DC6E46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77AE6" w:rsidRDefault="00777AE6" w:rsidP="00DC6E46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77AE6" w:rsidRDefault="00093030" w:rsidP="00995865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DC6E46"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="00DC6E46"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"Сигналы рукой!"</w:t>
            </w:r>
          </w:p>
          <w:p w:rsidR="00777AE6" w:rsidRDefault="00777AE6" w:rsidP="000930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3C67FE" w:rsidRPr="00093030" w:rsidRDefault="00DC6E46" w:rsidP="000930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О  "Три хлопка"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0339F" w:rsidRDefault="004A33F0" w:rsidP="000478BF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sz w:val="28"/>
                <w:szCs w:val="28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Constantia85pt0pt"/>
                <w:rFonts w:ascii="Times New Roman" w:hAnsi="Times New Roman" w:cs="Times New Roman"/>
                <w:b w:val="0"/>
                <w:sz w:val="28"/>
                <w:szCs w:val="28"/>
              </w:rPr>
              <w:t>Листы,</w:t>
            </w:r>
          </w:p>
          <w:p w:rsidR="0060339F" w:rsidRPr="005166F2" w:rsidRDefault="005D6EE2" w:rsidP="005166F2">
            <w:pPr>
              <w:spacing w:after="0" w:line="240" w:lineRule="auto"/>
              <w:ind w:left="60"/>
              <w:jc w:val="center"/>
              <w:rPr>
                <w:rFonts w:ascii="Times New Roman" w:eastAsia="Constantia" w:hAnsi="Times New Roman" w:cs="Times New Roman"/>
                <w:bCs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proofErr w:type="spellStart"/>
            <w:r w:rsidRPr="0060339F">
              <w:rPr>
                <w:rStyle w:val="Constantia85pt0pt"/>
                <w:rFonts w:ascii="Times New Roman" w:hAnsi="Times New Roman" w:cs="Times New Roman"/>
                <w:b w:val="0"/>
                <w:sz w:val="28"/>
                <w:szCs w:val="28"/>
              </w:rPr>
              <w:t>фломасте</w:t>
            </w:r>
            <w:proofErr w:type="spellEnd"/>
            <w:r w:rsidRPr="0060339F">
              <w:rPr>
                <w:rStyle w:val="Constantia85pt0pt"/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</w:p>
          <w:p w:rsidR="0060339F" w:rsidRDefault="0060339F" w:rsidP="000478BF">
            <w:pPr>
              <w:spacing w:after="0" w:line="240" w:lineRule="auto"/>
              <w:ind w:left="40"/>
              <w:jc w:val="center"/>
            </w:pPr>
          </w:p>
          <w:p w:rsidR="0060339F" w:rsidRDefault="0060339F" w:rsidP="000478BF">
            <w:pPr>
              <w:spacing w:after="0" w:line="240" w:lineRule="auto"/>
              <w:ind w:left="40"/>
              <w:jc w:val="center"/>
            </w:pPr>
          </w:p>
          <w:p w:rsidR="0060339F" w:rsidRDefault="0060339F" w:rsidP="000478BF">
            <w:pPr>
              <w:spacing w:after="0" w:line="240" w:lineRule="auto"/>
              <w:ind w:left="40"/>
              <w:jc w:val="center"/>
            </w:pPr>
          </w:p>
          <w:p w:rsidR="0060339F" w:rsidRDefault="0060339F" w:rsidP="000478BF">
            <w:pPr>
              <w:spacing w:after="0" w:line="240" w:lineRule="auto"/>
              <w:ind w:left="40"/>
              <w:jc w:val="center"/>
            </w:pPr>
          </w:p>
          <w:p w:rsidR="0060339F" w:rsidRDefault="0060339F" w:rsidP="000478BF">
            <w:pPr>
              <w:spacing w:after="0" w:line="240" w:lineRule="auto"/>
              <w:ind w:left="40"/>
              <w:jc w:val="center"/>
            </w:pPr>
          </w:p>
          <w:p w:rsidR="0060339F" w:rsidRDefault="0060339F" w:rsidP="000478BF">
            <w:pPr>
              <w:spacing w:after="0" w:line="240" w:lineRule="auto"/>
              <w:ind w:left="40"/>
              <w:jc w:val="center"/>
            </w:pPr>
          </w:p>
          <w:p w:rsidR="005D6EE2" w:rsidRPr="0060339F" w:rsidRDefault="005C7E79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6EE2" w:rsidRPr="0060339F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5D6EE2" w:rsidRPr="0060339F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s</w:t>
              </w:r>
              <w:r w:rsidR="005D6EE2" w:rsidRPr="0060339F">
                <w:rPr>
                  <w:rStyle w:val="af5"/>
                  <w:rFonts w:ascii="Times New Roman" w:hAnsi="Times New Roman"/>
                  <w:sz w:val="28"/>
                  <w:szCs w:val="28"/>
                </w:rPr>
                <w:t>://</w:t>
              </w:r>
              <w:r w:rsidR="005D6EE2" w:rsidRPr="0060339F">
                <w:rPr>
                  <w:rStyle w:val="af5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</w:hyperlink>
            <w:r w:rsidR="005D6EE2" w:rsidRPr="0060339F">
              <w:rPr>
                <w:rStyle w:val="85pt"/>
                <w:rFonts w:eastAsia="Georgia"/>
                <w:sz w:val="28"/>
                <w:szCs w:val="28"/>
              </w:rPr>
              <w:t>.</w:t>
            </w:r>
          </w:p>
          <w:p w:rsidR="005D6EE2" w:rsidRPr="0060339F" w:rsidRDefault="005D6EE2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  <w:lang w:val="en-US"/>
              </w:rPr>
              <w:t>youtube.com</w:t>
            </w:r>
          </w:p>
          <w:p w:rsidR="005D6EE2" w:rsidRPr="0060339F" w:rsidRDefault="005D6EE2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  <w:lang w:val="en-US"/>
              </w:rPr>
              <w:t>/</w:t>
            </w:r>
            <w:proofErr w:type="spellStart"/>
            <w:r w:rsidRPr="0060339F">
              <w:rPr>
                <w:rStyle w:val="85pt"/>
                <w:rFonts w:eastAsia="Georgia"/>
                <w:sz w:val="28"/>
                <w:szCs w:val="28"/>
                <w:lang w:val="en-US"/>
              </w:rPr>
              <w:t>watch?v</w:t>
            </w:r>
            <w:proofErr w:type="spellEnd"/>
            <w:r w:rsidRPr="0060339F">
              <w:rPr>
                <w:rStyle w:val="85pt"/>
                <w:rFonts w:eastAsia="Georgia"/>
                <w:sz w:val="28"/>
                <w:szCs w:val="28"/>
                <w:lang w:val="en-US"/>
              </w:rPr>
              <w:t>=</w:t>
            </w:r>
            <w:proofErr w:type="spellStart"/>
            <w:r w:rsidRPr="0060339F">
              <w:rPr>
                <w:rStyle w:val="85pt"/>
                <w:rFonts w:eastAsia="Georgia"/>
                <w:sz w:val="28"/>
                <w:szCs w:val="28"/>
                <w:lang w:val="en-US"/>
              </w:rPr>
              <w:t>aE</w:t>
            </w:r>
            <w:proofErr w:type="spellEnd"/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  <w:lang w:val="en-US"/>
              </w:rPr>
              <w:t>ZhwGdqKz4</w:t>
            </w: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Учебник,</w:t>
            </w:r>
          </w:p>
          <w:p w:rsidR="005D6EE2" w:rsidRPr="0060339F" w:rsidRDefault="005D6EE2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рабочая</w:t>
            </w:r>
          </w:p>
          <w:p w:rsidR="005D6EE2" w:rsidRPr="0060339F" w:rsidRDefault="005D6EE2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тетрадь,</w:t>
            </w:r>
          </w:p>
          <w:p w:rsidR="005D6EE2" w:rsidRPr="0060339F" w:rsidRDefault="005D6EE2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листы,</w:t>
            </w: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фломастеры</w:t>
            </w: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60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5D6EE2" w:rsidRPr="0060339F" w:rsidRDefault="005D6EE2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Учебник,</w:t>
            </w:r>
          </w:p>
          <w:p w:rsidR="005D6EE2" w:rsidRPr="0060339F" w:rsidRDefault="005D6EE2" w:rsidP="000478BF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рабочая</w:t>
            </w:r>
          </w:p>
          <w:p w:rsidR="00DE7D4E" w:rsidRPr="0060339F" w:rsidRDefault="005D6EE2" w:rsidP="000478BF">
            <w:pPr>
              <w:spacing w:after="0" w:line="240" w:lineRule="auto"/>
              <w:jc w:val="center"/>
              <w:rPr>
                <w:rStyle w:val="85pt"/>
                <w:rFonts w:eastAsia="Georgia"/>
                <w:sz w:val="28"/>
                <w:szCs w:val="28"/>
              </w:rPr>
            </w:pPr>
            <w:r w:rsidRPr="0060339F">
              <w:rPr>
                <w:rStyle w:val="85pt"/>
                <w:rFonts w:eastAsia="Georgia"/>
                <w:sz w:val="28"/>
                <w:szCs w:val="28"/>
              </w:rPr>
              <w:t>тетрадь</w:t>
            </w:r>
          </w:p>
          <w:p w:rsidR="00D4372E" w:rsidRPr="0060339F" w:rsidRDefault="00D4372E" w:rsidP="000478BF">
            <w:pPr>
              <w:spacing w:after="0" w:line="240" w:lineRule="auto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D4372E" w:rsidRPr="0060339F" w:rsidRDefault="00D4372E" w:rsidP="000478BF">
            <w:pPr>
              <w:spacing w:after="0" w:line="240" w:lineRule="auto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D4372E" w:rsidRPr="0060339F" w:rsidRDefault="00D4372E" w:rsidP="000478BF">
            <w:pPr>
              <w:spacing w:after="0" w:line="240" w:lineRule="auto"/>
              <w:jc w:val="center"/>
              <w:rPr>
                <w:rStyle w:val="85pt"/>
                <w:rFonts w:eastAsia="Georgia"/>
                <w:sz w:val="28"/>
                <w:szCs w:val="28"/>
              </w:rPr>
            </w:pPr>
          </w:p>
          <w:p w:rsidR="00D4372E" w:rsidRPr="0060339F" w:rsidRDefault="00D4372E" w:rsidP="00D4372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2E" w:rsidRPr="0060339F" w:rsidRDefault="00D4372E" w:rsidP="00047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0" w:rsidRPr="0060339F" w:rsidTr="007476A1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365A1" w:rsidRDefault="004A33F0" w:rsidP="00047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6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 Конец урока. </w:t>
            </w:r>
          </w:p>
          <w:p w:rsidR="004A33F0" w:rsidRPr="0060339F" w:rsidRDefault="00FE1E6D" w:rsidP="0004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 w:rsidR="00CD7740" w:rsidRPr="00036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</w:t>
            </w:r>
            <w:r w:rsidRPr="00036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4A33F0" w:rsidRPr="00036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75C2" w:rsidRPr="000365A1" w:rsidRDefault="004A33F0" w:rsidP="0070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6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 урока. </w:t>
            </w:r>
            <w:r w:rsidR="007075C2" w:rsidRPr="006033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фференцированное </w:t>
            </w:r>
          </w:p>
          <w:p w:rsidR="007075C2" w:rsidRPr="0060339F" w:rsidRDefault="007075C2" w:rsidP="0070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ее задание</w:t>
            </w:r>
          </w:p>
          <w:p w:rsidR="007075C2" w:rsidRPr="0060339F" w:rsidRDefault="007075C2" w:rsidP="0070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ровень А: </w:t>
            </w: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ть рассказ </w:t>
            </w:r>
            <w:proofErr w:type="spellStart"/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Б.Сокпакбаева</w:t>
            </w:r>
            <w:proofErr w:type="spellEnd"/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0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я зовут Кожа», ответить на вопросы. </w:t>
            </w:r>
          </w:p>
          <w:p w:rsidR="007075C2" w:rsidRPr="0060339F" w:rsidRDefault="007075C2" w:rsidP="0070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ровень В: </w:t>
            </w: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ить текст на </w:t>
            </w:r>
            <w:proofErr w:type="spellStart"/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20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пересказ текста по плану. </w:t>
            </w:r>
          </w:p>
          <w:p w:rsidR="007075C2" w:rsidRPr="0060339F" w:rsidRDefault="007075C2" w:rsidP="0004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ровень С:  </w:t>
            </w: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 </w:t>
            </w:r>
            <w:proofErr w:type="spellStart"/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ывка из произведения «Меня зовут Кожа».</w:t>
            </w:r>
          </w:p>
          <w:p w:rsidR="004A33F0" w:rsidRPr="00F20E5D" w:rsidRDefault="00093030" w:rsidP="00047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  <w:r w:rsidR="00F20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r w:rsidRPr="00F20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я высота"</w:t>
            </w:r>
          </w:p>
          <w:p w:rsidR="005E343F" w:rsidRPr="0060339F" w:rsidRDefault="005E343F" w:rsidP="005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терии успеха.</w:t>
            </w:r>
          </w:p>
          <w:p w:rsidR="005E343F" w:rsidRPr="0060339F" w:rsidRDefault="005E343F" w:rsidP="005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а  - доволен своей работой на уроке, всё удалось.</w:t>
            </w:r>
          </w:p>
          <w:p w:rsidR="005E343F" w:rsidRPr="0060339F" w:rsidRDefault="005E343F" w:rsidP="005E3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высота – что-то не получилось, не понял.</w:t>
            </w:r>
          </w:p>
          <w:p w:rsidR="00137099" w:rsidRPr="0060339F" w:rsidRDefault="005E343F" w:rsidP="0004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высота – не доволен своей работой и уроком.</w:t>
            </w:r>
          </w:p>
          <w:p w:rsidR="00777AE6" w:rsidRDefault="00137099" w:rsidP="0009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 урок подошёл к концу!</w:t>
            </w:r>
          </w:p>
          <w:p w:rsidR="00DE7D4E" w:rsidRPr="00F20E5D" w:rsidRDefault="00137099" w:rsidP="00093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 свидания!</w:t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60339F" w:rsidRDefault="00B91491" w:rsidP="000478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оценивают с</w:t>
            </w:r>
            <w:r w:rsidR="00D83842" w:rsidRPr="006033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ою деятельность на уроке</w:t>
            </w:r>
            <w:r w:rsidR="00D962BA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, приклеивают </w:t>
            </w:r>
            <w:proofErr w:type="spellStart"/>
            <w:r w:rsidR="00D962BA" w:rsidRPr="0060339F"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 w:rsidR="00D962BA" w:rsidRPr="0060339F">
              <w:rPr>
                <w:rFonts w:ascii="Times New Roman" w:hAnsi="Times New Roman" w:cs="Times New Roman"/>
                <w:sz w:val="28"/>
                <w:szCs w:val="28"/>
              </w:rPr>
              <w:t xml:space="preserve"> на доску.</w:t>
            </w:r>
          </w:p>
          <w:p w:rsidR="00D962BA" w:rsidRPr="0060339F" w:rsidRDefault="00D962BA" w:rsidP="000478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2BA" w:rsidRPr="0060339F" w:rsidRDefault="00D962BA" w:rsidP="000478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60339F" w:rsidRDefault="00B91491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27F6" w:rsidRPr="0060339F" w:rsidRDefault="004A33F0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39F">
              <w:rPr>
                <w:rFonts w:ascii="Times New Roman" w:hAnsi="Times New Roman" w:cs="Times New Roman"/>
                <w:sz w:val="24"/>
                <w:szCs w:val="28"/>
              </w:rPr>
              <w:t xml:space="preserve">Картинки </w:t>
            </w:r>
          </w:p>
          <w:p w:rsidR="006A27F6" w:rsidRPr="0060339F" w:rsidRDefault="004A33F0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39F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proofErr w:type="spellStart"/>
            <w:r w:rsidRPr="0060339F">
              <w:rPr>
                <w:rFonts w:ascii="Times New Roman" w:hAnsi="Times New Roman" w:cs="Times New Roman"/>
                <w:sz w:val="24"/>
                <w:szCs w:val="28"/>
              </w:rPr>
              <w:t>рефлек</w:t>
            </w:r>
            <w:proofErr w:type="spellEnd"/>
          </w:p>
          <w:p w:rsidR="004A33F0" w:rsidRPr="0060339F" w:rsidRDefault="004A33F0" w:rsidP="000478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9F">
              <w:rPr>
                <w:rFonts w:ascii="Times New Roman" w:hAnsi="Times New Roman" w:cs="Times New Roman"/>
                <w:sz w:val="24"/>
                <w:szCs w:val="28"/>
              </w:rPr>
              <w:t>сии.</w:t>
            </w:r>
          </w:p>
        </w:tc>
      </w:tr>
    </w:tbl>
    <w:p w:rsidR="00E57FA6" w:rsidRPr="0060339F" w:rsidRDefault="00E57FA6" w:rsidP="00E57FA6">
      <w:pPr>
        <w:jc w:val="center"/>
      </w:pPr>
    </w:p>
    <w:p w:rsidR="00A22797" w:rsidRPr="0060339F" w:rsidRDefault="00A22797" w:rsidP="00E57FA6">
      <w:pPr>
        <w:jc w:val="center"/>
      </w:pPr>
    </w:p>
    <w:p w:rsidR="00A22797" w:rsidRPr="0060339F" w:rsidRDefault="00A22797" w:rsidP="00E57FA6">
      <w:pPr>
        <w:jc w:val="center"/>
      </w:pPr>
    </w:p>
    <w:p w:rsidR="00A22797" w:rsidRPr="0060339F" w:rsidRDefault="00A22797" w:rsidP="00E57FA6">
      <w:pPr>
        <w:jc w:val="center"/>
      </w:pPr>
    </w:p>
    <w:p w:rsidR="00A22797" w:rsidRPr="0060339F" w:rsidRDefault="00A22797" w:rsidP="00E57FA6">
      <w:pPr>
        <w:jc w:val="center"/>
      </w:pPr>
    </w:p>
    <w:p w:rsidR="00A22797" w:rsidRPr="0060339F" w:rsidRDefault="00A22797" w:rsidP="00E57FA6">
      <w:pPr>
        <w:jc w:val="center"/>
      </w:pPr>
    </w:p>
    <w:p w:rsidR="00A22797" w:rsidRPr="0060339F" w:rsidRDefault="00A22797" w:rsidP="00E57FA6">
      <w:pPr>
        <w:jc w:val="center"/>
      </w:pPr>
    </w:p>
    <w:p w:rsidR="00A22797" w:rsidRPr="0060339F" w:rsidRDefault="00A22797" w:rsidP="00E57FA6">
      <w:pPr>
        <w:jc w:val="center"/>
      </w:pPr>
    </w:p>
    <w:p w:rsidR="00A22797" w:rsidRPr="0060339F" w:rsidRDefault="00A22797" w:rsidP="00E57FA6">
      <w:pPr>
        <w:jc w:val="center"/>
      </w:pPr>
    </w:p>
    <w:p w:rsidR="00A22797" w:rsidRPr="0060339F" w:rsidRDefault="00A22797" w:rsidP="00E57FA6">
      <w:pPr>
        <w:jc w:val="center"/>
      </w:pPr>
    </w:p>
    <w:sectPr w:rsidR="00A22797" w:rsidRPr="0060339F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E608C"/>
    <w:multiLevelType w:val="multilevel"/>
    <w:tmpl w:val="5D481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4A956EE6"/>
    <w:multiLevelType w:val="multilevel"/>
    <w:tmpl w:val="50ECF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8A11D9"/>
    <w:multiLevelType w:val="multilevel"/>
    <w:tmpl w:val="B21C5908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CA4221"/>
    <w:multiLevelType w:val="multilevel"/>
    <w:tmpl w:val="5C46629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C347B"/>
    <w:multiLevelType w:val="hybridMultilevel"/>
    <w:tmpl w:val="2078F2E2"/>
    <w:lvl w:ilvl="0" w:tplc="7AE8A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24D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61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CDA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40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8E0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23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A8D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AD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20"/>
  </w:num>
  <w:num w:numId="9">
    <w:abstractNumId w:val="7"/>
  </w:num>
  <w:num w:numId="10">
    <w:abstractNumId w:val="17"/>
  </w:num>
  <w:num w:numId="11">
    <w:abstractNumId w:val="25"/>
  </w:num>
  <w:num w:numId="12">
    <w:abstractNumId w:val="16"/>
  </w:num>
  <w:num w:numId="13">
    <w:abstractNumId w:val="13"/>
  </w:num>
  <w:num w:numId="14">
    <w:abstractNumId w:val="2"/>
  </w:num>
  <w:num w:numId="15">
    <w:abstractNumId w:val="24"/>
  </w:num>
  <w:num w:numId="16">
    <w:abstractNumId w:val="22"/>
  </w:num>
  <w:num w:numId="17">
    <w:abstractNumId w:val="9"/>
  </w:num>
  <w:num w:numId="18">
    <w:abstractNumId w:val="28"/>
  </w:num>
  <w:num w:numId="19">
    <w:abstractNumId w:val="31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6"/>
  </w:num>
  <w:num w:numId="25">
    <w:abstractNumId w:val="19"/>
  </w:num>
  <w:num w:numId="26">
    <w:abstractNumId w:val="30"/>
  </w:num>
  <w:num w:numId="27">
    <w:abstractNumId w:val="29"/>
  </w:num>
  <w:num w:numId="28">
    <w:abstractNumId w:val="18"/>
  </w:num>
  <w:num w:numId="29">
    <w:abstractNumId w:val="23"/>
  </w:num>
  <w:num w:numId="30">
    <w:abstractNumId w:val="6"/>
  </w:num>
  <w:num w:numId="31">
    <w:abstractNumId w:val="1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65A1"/>
    <w:rsid w:val="00037015"/>
    <w:rsid w:val="00042D9E"/>
    <w:rsid w:val="000478BF"/>
    <w:rsid w:val="00060F8A"/>
    <w:rsid w:val="0006412C"/>
    <w:rsid w:val="00067D90"/>
    <w:rsid w:val="0007279D"/>
    <w:rsid w:val="00093030"/>
    <w:rsid w:val="00093973"/>
    <w:rsid w:val="0009550E"/>
    <w:rsid w:val="000C2975"/>
    <w:rsid w:val="000E7634"/>
    <w:rsid w:val="000F2B93"/>
    <w:rsid w:val="000F2F9A"/>
    <w:rsid w:val="0011491E"/>
    <w:rsid w:val="001153A5"/>
    <w:rsid w:val="001206B6"/>
    <w:rsid w:val="00126E9D"/>
    <w:rsid w:val="00137099"/>
    <w:rsid w:val="0014511E"/>
    <w:rsid w:val="001511FC"/>
    <w:rsid w:val="001563B6"/>
    <w:rsid w:val="0018511E"/>
    <w:rsid w:val="001B27C3"/>
    <w:rsid w:val="001B5734"/>
    <w:rsid w:val="001C1A55"/>
    <w:rsid w:val="001C22B1"/>
    <w:rsid w:val="001C5504"/>
    <w:rsid w:val="001F09CE"/>
    <w:rsid w:val="001F7A43"/>
    <w:rsid w:val="00200BB2"/>
    <w:rsid w:val="00201627"/>
    <w:rsid w:val="00204054"/>
    <w:rsid w:val="0021044B"/>
    <w:rsid w:val="002126AA"/>
    <w:rsid w:val="002238C7"/>
    <w:rsid w:val="00226D3E"/>
    <w:rsid w:val="0024441A"/>
    <w:rsid w:val="002549C5"/>
    <w:rsid w:val="00261298"/>
    <w:rsid w:val="0027734D"/>
    <w:rsid w:val="002829AF"/>
    <w:rsid w:val="00293279"/>
    <w:rsid w:val="00296A72"/>
    <w:rsid w:val="002B0B91"/>
    <w:rsid w:val="002B6368"/>
    <w:rsid w:val="002B7B3D"/>
    <w:rsid w:val="002C4716"/>
    <w:rsid w:val="002D15BC"/>
    <w:rsid w:val="002E61F3"/>
    <w:rsid w:val="00301095"/>
    <w:rsid w:val="003065F0"/>
    <w:rsid w:val="003157D1"/>
    <w:rsid w:val="00326036"/>
    <w:rsid w:val="0032727D"/>
    <w:rsid w:val="003436FA"/>
    <w:rsid w:val="0036284F"/>
    <w:rsid w:val="0036784E"/>
    <w:rsid w:val="00371861"/>
    <w:rsid w:val="00393143"/>
    <w:rsid w:val="003A2BDB"/>
    <w:rsid w:val="003A51C1"/>
    <w:rsid w:val="003A6655"/>
    <w:rsid w:val="003C4964"/>
    <w:rsid w:val="003C67FE"/>
    <w:rsid w:val="003D557C"/>
    <w:rsid w:val="003E7220"/>
    <w:rsid w:val="003F029A"/>
    <w:rsid w:val="003F1937"/>
    <w:rsid w:val="003F21D9"/>
    <w:rsid w:val="00400284"/>
    <w:rsid w:val="00403D72"/>
    <w:rsid w:val="00405849"/>
    <w:rsid w:val="00406FCE"/>
    <w:rsid w:val="004249D0"/>
    <w:rsid w:val="00424BB8"/>
    <w:rsid w:val="00425804"/>
    <w:rsid w:val="00432403"/>
    <w:rsid w:val="00440C29"/>
    <w:rsid w:val="00441A0C"/>
    <w:rsid w:val="0045249C"/>
    <w:rsid w:val="0045726C"/>
    <w:rsid w:val="00480C54"/>
    <w:rsid w:val="00485BA5"/>
    <w:rsid w:val="004902A2"/>
    <w:rsid w:val="004916A3"/>
    <w:rsid w:val="0049493C"/>
    <w:rsid w:val="004A33F0"/>
    <w:rsid w:val="004A3F5B"/>
    <w:rsid w:val="004A5B42"/>
    <w:rsid w:val="004D2A04"/>
    <w:rsid w:val="004E29A6"/>
    <w:rsid w:val="004F0115"/>
    <w:rsid w:val="004F2808"/>
    <w:rsid w:val="00504093"/>
    <w:rsid w:val="00511580"/>
    <w:rsid w:val="005166F2"/>
    <w:rsid w:val="00517F37"/>
    <w:rsid w:val="005220D4"/>
    <w:rsid w:val="005241E5"/>
    <w:rsid w:val="00524D46"/>
    <w:rsid w:val="005263AE"/>
    <w:rsid w:val="00551A60"/>
    <w:rsid w:val="005524EA"/>
    <w:rsid w:val="00555B6E"/>
    <w:rsid w:val="00555F16"/>
    <w:rsid w:val="005A3F0B"/>
    <w:rsid w:val="005A557B"/>
    <w:rsid w:val="005B34CA"/>
    <w:rsid w:val="005B475A"/>
    <w:rsid w:val="005C2561"/>
    <w:rsid w:val="005C60F5"/>
    <w:rsid w:val="005C7E79"/>
    <w:rsid w:val="005D6EE2"/>
    <w:rsid w:val="005E343F"/>
    <w:rsid w:val="005F5769"/>
    <w:rsid w:val="005F7CD4"/>
    <w:rsid w:val="0060005D"/>
    <w:rsid w:val="0060339F"/>
    <w:rsid w:val="006110AB"/>
    <w:rsid w:val="006207F7"/>
    <w:rsid w:val="00622A10"/>
    <w:rsid w:val="00632DF6"/>
    <w:rsid w:val="00637B87"/>
    <w:rsid w:val="00650823"/>
    <w:rsid w:val="00656D13"/>
    <w:rsid w:val="00674C50"/>
    <w:rsid w:val="00683C65"/>
    <w:rsid w:val="006850FD"/>
    <w:rsid w:val="006A27F6"/>
    <w:rsid w:val="006A52ED"/>
    <w:rsid w:val="006D41A3"/>
    <w:rsid w:val="006E017C"/>
    <w:rsid w:val="006E4433"/>
    <w:rsid w:val="006F46C0"/>
    <w:rsid w:val="0070245D"/>
    <w:rsid w:val="0070546B"/>
    <w:rsid w:val="007075C2"/>
    <w:rsid w:val="00711597"/>
    <w:rsid w:val="00733F03"/>
    <w:rsid w:val="00734BF3"/>
    <w:rsid w:val="00740149"/>
    <w:rsid w:val="00742ED2"/>
    <w:rsid w:val="007476A1"/>
    <w:rsid w:val="007476BB"/>
    <w:rsid w:val="00755CD3"/>
    <w:rsid w:val="00763FE4"/>
    <w:rsid w:val="00770485"/>
    <w:rsid w:val="00772565"/>
    <w:rsid w:val="00775ED1"/>
    <w:rsid w:val="00777AE6"/>
    <w:rsid w:val="00785019"/>
    <w:rsid w:val="00786FBC"/>
    <w:rsid w:val="007B13EA"/>
    <w:rsid w:val="007B1F09"/>
    <w:rsid w:val="007C240B"/>
    <w:rsid w:val="007C3158"/>
    <w:rsid w:val="007C7C45"/>
    <w:rsid w:val="007E09F9"/>
    <w:rsid w:val="007E1F61"/>
    <w:rsid w:val="007E2A6A"/>
    <w:rsid w:val="00820967"/>
    <w:rsid w:val="00830DC1"/>
    <w:rsid w:val="00837EB8"/>
    <w:rsid w:val="0086421E"/>
    <w:rsid w:val="00880C43"/>
    <w:rsid w:val="0088289B"/>
    <w:rsid w:val="00885420"/>
    <w:rsid w:val="00897D4C"/>
    <w:rsid w:val="008C2C24"/>
    <w:rsid w:val="008C6D6B"/>
    <w:rsid w:val="008E4E0A"/>
    <w:rsid w:val="008F04BE"/>
    <w:rsid w:val="008F1A1D"/>
    <w:rsid w:val="008F2C9D"/>
    <w:rsid w:val="00913D75"/>
    <w:rsid w:val="0091549A"/>
    <w:rsid w:val="00920E51"/>
    <w:rsid w:val="00925C34"/>
    <w:rsid w:val="00927E8C"/>
    <w:rsid w:val="00943953"/>
    <w:rsid w:val="009645A8"/>
    <w:rsid w:val="00967110"/>
    <w:rsid w:val="00975357"/>
    <w:rsid w:val="00983E6B"/>
    <w:rsid w:val="0098681D"/>
    <w:rsid w:val="009869DA"/>
    <w:rsid w:val="00995865"/>
    <w:rsid w:val="009A064E"/>
    <w:rsid w:val="009A3846"/>
    <w:rsid w:val="009A7904"/>
    <w:rsid w:val="009B2886"/>
    <w:rsid w:val="009D0AF5"/>
    <w:rsid w:val="009D5EF2"/>
    <w:rsid w:val="009F1662"/>
    <w:rsid w:val="009F1DD5"/>
    <w:rsid w:val="009F4B7F"/>
    <w:rsid w:val="00A22797"/>
    <w:rsid w:val="00A25531"/>
    <w:rsid w:val="00A2568F"/>
    <w:rsid w:val="00A2772F"/>
    <w:rsid w:val="00A31DCF"/>
    <w:rsid w:val="00A35C6B"/>
    <w:rsid w:val="00A3782E"/>
    <w:rsid w:val="00A60CF9"/>
    <w:rsid w:val="00A77CDD"/>
    <w:rsid w:val="00A8055B"/>
    <w:rsid w:val="00A8734D"/>
    <w:rsid w:val="00A87FE2"/>
    <w:rsid w:val="00A90F11"/>
    <w:rsid w:val="00A92D06"/>
    <w:rsid w:val="00AA3BB3"/>
    <w:rsid w:val="00AA68B4"/>
    <w:rsid w:val="00AB4CFF"/>
    <w:rsid w:val="00AB5100"/>
    <w:rsid w:val="00AC2EBE"/>
    <w:rsid w:val="00AD2894"/>
    <w:rsid w:val="00AD4F3C"/>
    <w:rsid w:val="00AD7B57"/>
    <w:rsid w:val="00AF0C06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A0820"/>
    <w:rsid w:val="00BB64FA"/>
    <w:rsid w:val="00BC0F0A"/>
    <w:rsid w:val="00BC3D51"/>
    <w:rsid w:val="00BC4B90"/>
    <w:rsid w:val="00BD6FC6"/>
    <w:rsid w:val="00BE071F"/>
    <w:rsid w:val="00BE0B88"/>
    <w:rsid w:val="00BE291F"/>
    <w:rsid w:val="00BE381F"/>
    <w:rsid w:val="00BE673B"/>
    <w:rsid w:val="00BE6B6C"/>
    <w:rsid w:val="00BF54BF"/>
    <w:rsid w:val="00C016D3"/>
    <w:rsid w:val="00C058A1"/>
    <w:rsid w:val="00C2102F"/>
    <w:rsid w:val="00C33AA4"/>
    <w:rsid w:val="00C472D0"/>
    <w:rsid w:val="00C55A91"/>
    <w:rsid w:val="00C61538"/>
    <w:rsid w:val="00C65CAF"/>
    <w:rsid w:val="00C86939"/>
    <w:rsid w:val="00C9370F"/>
    <w:rsid w:val="00CA3335"/>
    <w:rsid w:val="00CA382E"/>
    <w:rsid w:val="00CB136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4372E"/>
    <w:rsid w:val="00D605F3"/>
    <w:rsid w:val="00D60BF3"/>
    <w:rsid w:val="00D60D04"/>
    <w:rsid w:val="00D61FD8"/>
    <w:rsid w:val="00D634B2"/>
    <w:rsid w:val="00D67B84"/>
    <w:rsid w:val="00D70673"/>
    <w:rsid w:val="00D750CB"/>
    <w:rsid w:val="00D80C32"/>
    <w:rsid w:val="00D83842"/>
    <w:rsid w:val="00D95839"/>
    <w:rsid w:val="00D962BA"/>
    <w:rsid w:val="00DB129C"/>
    <w:rsid w:val="00DB1D67"/>
    <w:rsid w:val="00DB2D60"/>
    <w:rsid w:val="00DB6FBF"/>
    <w:rsid w:val="00DC61D4"/>
    <w:rsid w:val="00DC6E46"/>
    <w:rsid w:val="00DE3B47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70364"/>
    <w:rsid w:val="00E704E0"/>
    <w:rsid w:val="00E86815"/>
    <w:rsid w:val="00E93E46"/>
    <w:rsid w:val="00E973F5"/>
    <w:rsid w:val="00EA629A"/>
    <w:rsid w:val="00EB1D56"/>
    <w:rsid w:val="00EC33CE"/>
    <w:rsid w:val="00ED3699"/>
    <w:rsid w:val="00EF7CC4"/>
    <w:rsid w:val="00F00132"/>
    <w:rsid w:val="00F0546B"/>
    <w:rsid w:val="00F13C01"/>
    <w:rsid w:val="00F2096C"/>
    <w:rsid w:val="00F20E5D"/>
    <w:rsid w:val="00F344EE"/>
    <w:rsid w:val="00F465D8"/>
    <w:rsid w:val="00F467EA"/>
    <w:rsid w:val="00F47CB0"/>
    <w:rsid w:val="00F63A38"/>
    <w:rsid w:val="00F63F73"/>
    <w:rsid w:val="00F77088"/>
    <w:rsid w:val="00F816A9"/>
    <w:rsid w:val="00F848D4"/>
    <w:rsid w:val="00F85EFD"/>
    <w:rsid w:val="00FA3E82"/>
    <w:rsid w:val="00FA5D83"/>
    <w:rsid w:val="00FC1D66"/>
    <w:rsid w:val="00FC4DEB"/>
    <w:rsid w:val="00FD27F2"/>
    <w:rsid w:val="00FE1E6D"/>
    <w:rsid w:val="00FE5549"/>
    <w:rsid w:val="00FE5D75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F46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F46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F46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85pt">
    <w:name w:val="Основной текст + 8;5 pt"/>
    <w:basedOn w:val="aa"/>
    <w:rsid w:val="005D6E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basedOn w:val="aa"/>
    <w:rsid w:val="005D6EE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nstantia85pt0pt">
    <w:name w:val="Основной текст + Constantia;8;5 pt;Полужирный;Интервал 0 pt"/>
    <w:basedOn w:val="aa"/>
    <w:rsid w:val="005D6EE2"/>
    <w:rPr>
      <w:rFonts w:ascii="Constantia" w:eastAsia="Constantia" w:hAnsi="Constantia" w:cs="Constantia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nstantia0">
    <w:name w:val="Основной текст + Constantia;Курсив"/>
    <w:basedOn w:val="aa"/>
    <w:rsid w:val="005D6EE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5">
    <w:name w:val="Hyperlink"/>
    <w:basedOn w:val="a0"/>
    <w:rsid w:val="005D6EE2"/>
    <w:rPr>
      <w:rFonts w:cs="Times New Roman"/>
      <w:color w:val="000080"/>
      <w:u w:val="single"/>
    </w:rPr>
  </w:style>
  <w:style w:type="character" w:styleId="af6">
    <w:name w:val="FollowedHyperlink"/>
    <w:basedOn w:val="a0"/>
    <w:uiPriority w:val="99"/>
    <w:semiHidden/>
    <w:unhideWhenUsed/>
    <w:rsid w:val="005166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D4AAF4-86E4-4958-B8C9-53C68DE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78</cp:revision>
  <cp:lastPrinted>2022-01-20T21:26:00Z</cp:lastPrinted>
  <dcterms:created xsi:type="dcterms:W3CDTF">2020-09-03T15:07:00Z</dcterms:created>
  <dcterms:modified xsi:type="dcterms:W3CDTF">2022-06-03T07:58:00Z</dcterms:modified>
</cp:coreProperties>
</file>